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C9" w:rsidRDefault="00A1066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eastAsia="es-ES"/>
        </w:rPr>
        <w:t>ANEXO I</w:t>
      </w:r>
    </w:p>
    <w:p w:rsidR="00D25DC9" w:rsidRDefault="00A1066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b/>
          <w:sz w:val="24"/>
          <w:szCs w:val="24"/>
          <w:lang w:eastAsia="es-ES"/>
        </w:rPr>
        <w:t>Baremo para la selección de Alumnos-Trabajadores del Programa de Recualificación y Reciclaje Profesional</w:t>
      </w:r>
    </w:p>
    <w:p w:rsidR="00D25DC9" w:rsidRDefault="00D25DC9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es-ES"/>
        </w:rPr>
      </w:pPr>
    </w:p>
    <w:tbl>
      <w:tblPr>
        <w:tblW w:w="901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543"/>
        <w:gridCol w:w="1783"/>
      </w:tblGrid>
      <w:tr w:rsidR="00D25DC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LECTIV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UNTO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UTOBAREMO</w:t>
            </w:r>
          </w:p>
        </w:tc>
      </w:tr>
      <w:tr w:rsidR="00D25DC9">
        <w:trPr>
          <w:trHeight w:hRule="exact"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</w:tr>
      <w:tr w:rsidR="00D25DC9">
        <w:trPr>
          <w:trHeight w:val="5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C71B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Personas con discapacidad </w:t>
            </w:r>
            <w:r w:rsidR="00A10661">
              <w:rPr>
                <w:rFonts w:ascii="Arial" w:eastAsia="Times New Roman" w:hAnsi="Arial" w:cs="Arial"/>
                <w:lang w:eastAsia="es-ES"/>
              </w:rPr>
              <w:t xml:space="preserve">en grado igual o </w:t>
            </w:r>
            <w:r w:rsidR="00A10661" w:rsidRPr="0041327C">
              <w:rPr>
                <w:rFonts w:ascii="Arial" w:eastAsia="Times New Roman" w:hAnsi="Arial" w:cs="Arial"/>
                <w:b/>
                <w:lang w:eastAsia="es-ES"/>
              </w:rPr>
              <w:t>superior al 33%</w:t>
            </w:r>
            <w:r w:rsidR="00A10661">
              <w:rPr>
                <w:rFonts w:ascii="Arial" w:eastAsia="Times New Roman" w:hAnsi="Arial" w:cs="Arial"/>
                <w:lang w:eastAsia="es-ES"/>
              </w:rPr>
              <w:t xml:space="preserve"> que no impidan el desarrollo de la actividad</w:t>
            </w:r>
            <w:r w:rsidR="00A10661">
              <w:rPr>
                <w:rFonts w:ascii="Arial" w:eastAsia="Times New Roman" w:hAnsi="Arial"/>
                <w:b/>
                <w:sz w:val="24"/>
                <w:szCs w:val="20"/>
                <w:lang w:eastAsia="es-ES"/>
              </w:rPr>
              <w:t xml:space="preserve">, </w:t>
            </w:r>
            <w:r w:rsidR="00A10661">
              <w:rPr>
                <w:rFonts w:ascii="Arial" w:eastAsia="Times New Roman" w:hAnsi="Arial"/>
                <w:lang w:eastAsia="es-ES"/>
              </w:rPr>
              <w:t>presentando el certificado de compatibilidad</w:t>
            </w:r>
          </w:p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0,50 punto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</w:tr>
      <w:tr w:rsidR="00D25DC9">
        <w:trPr>
          <w:trHeight w:val="3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or eda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e 25 a 30 años: 2 puntos</w:t>
            </w:r>
          </w:p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e  31 a 44 años: 2,5 puntos</w:t>
            </w:r>
          </w:p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e  45 a  55 años: 3 puntos</w:t>
            </w:r>
          </w:p>
          <w:p w:rsidR="00D25DC9" w:rsidRDefault="00D25DC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</w:tr>
      <w:tr w:rsidR="00D25DC9">
        <w:trPr>
          <w:trHeight w:val="3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Desempleados </w:t>
            </w:r>
            <w:r w:rsidRPr="0041327C">
              <w:rPr>
                <w:rFonts w:ascii="Arial" w:eastAsia="Times New Roman" w:hAnsi="Arial" w:cs="Arial"/>
                <w:b/>
                <w:lang w:eastAsia="es-ES"/>
              </w:rPr>
              <w:t>no ocupados</w:t>
            </w:r>
            <w:r>
              <w:rPr>
                <w:rFonts w:ascii="Arial" w:eastAsia="Times New Roman" w:hAnsi="Arial" w:cs="Arial"/>
                <w:lang w:eastAsia="es-ES"/>
              </w:rPr>
              <w:t xml:space="preserve"> inscritos en Oficina de Empleo con anterioridad a la presente convocatoria pública.</w:t>
            </w:r>
            <w:r w:rsidR="00C1572C">
              <w:rPr>
                <w:rFonts w:ascii="Arial" w:eastAsia="Times New Roman" w:hAnsi="Arial" w:cs="Arial"/>
                <w:lang w:eastAsia="es-ES"/>
              </w:rPr>
              <w:t xml:space="preserve"> (*)</w:t>
            </w:r>
          </w:p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e  6  a  8  meses: 0,50 puntos</w:t>
            </w:r>
          </w:p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e  9  a 11 meses: 1 puntos</w:t>
            </w:r>
          </w:p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ás de 12 meses:  2 puntos</w:t>
            </w:r>
          </w:p>
          <w:p w:rsidR="00D25DC9" w:rsidRDefault="00D25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</w:tr>
      <w:tr w:rsidR="00D25DC9">
        <w:trPr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41327C">
              <w:rPr>
                <w:rFonts w:ascii="Arial" w:eastAsia="Times New Roman" w:hAnsi="Arial" w:cs="Arial"/>
                <w:b/>
                <w:lang w:eastAsia="es-ES"/>
              </w:rPr>
              <w:t>No percibir prestación o subsidio</w:t>
            </w:r>
            <w:r>
              <w:rPr>
                <w:rFonts w:ascii="Arial" w:eastAsia="Times New Roman" w:hAnsi="Arial" w:cs="Arial"/>
                <w:lang w:eastAsia="es-ES"/>
              </w:rPr>
              <w:t xml:space="preserve"> por desempleo o cualquier otra ayuda que dé cobertura a la situación por desemple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2 punto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</w:p>
        </w:tc>
      </w:tr>
      <w:tr w:rsidR="00D25DC9">
        <w:trPr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Personal en riesgo de exclusión social debidamente </w:t>
            </w:r>
            <w:r>
              <w:rPr>
                <w:rFonts w:ascii="Arial" w:eastAsia="Times New Roman" w:hAnsi="Arial" w:cs="Arial"/>
                <w:b/>
                <w:lang w:eastAsia="es-ES"/>
              </w:rPr>
              <w:t>documentado y justificado</w:t>
            </w:r>
            <w:r>
              <w:rPr>
                <w:rFonts w:ascii="Arial" w:eastAsia="Times New Roman" w:hAnsi="Arial" w:cs="Arial"/>
                <w:lang w:eastAsia="es-ES"/>
              </w:rPr>
              <w:t xml:space="preserve"> a la fecha de baremación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0,50 punto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</w:p>
        </w:tc>
      </w:tr>
      <w:tr w:rsidR="00D04145" w:rsidTr="00D04145">
        <w:trPr>
          <w:trHeight w:val="10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145" w:rsidRDefault="00C71BA7" w:rsidP="00C71B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sponsabilidades familiares, 0,50 puntos por persona a su cargo (**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E8" w:rsidRPr="006E0235" w:rsidRDefault="004010E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:rsidR="00D04145" w:rsidRDefault="009A76C3" w:rsidP="00C71B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E0235">
              <w:rPr>
                <w:rFonts w:ascii="Arial" w:eastAsia="Times New Roman" w:hAnsi="Arial" w:cs="Arial"/>
                <w:lang w:eastAsia="es-ES"/>
              </w:rPr>
              <w:t xml:space="preserve">Hasta un máximo de </w:t>
            </w:r>
            <w:r w:rsidR="00C71BA7">
              <w:rPr>
                <w:rFonts w:ascii="Arial" w:eastAsia="Times New Roman" w:hAnsi="Arial" w:cs="Arial"/>
                <w:lang w:eastAsia="es-ES"/>
              </w:rPr>
              <w:t>1,5</w:t>
            </w:r>
            <w:r w:rsidR="004010E8" w:rsidRPr="006E0235">
              <w:rPr>
                <w:rFonts w:ascii="Arial" w:eastAsia="Times New Roman" w:hAnsi="Arial" w:cs="Arial"/>
                <w:lang w:eastAsia="es-ES"/>
              </w:rPr>
              <w:t xml:space="preserve"> punto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145" w:rsidRDefault="00D041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</w:p>
        </w:tc>
      </w:tr>
      <w:tr w:rsidR="00E1770C" w:rsidTr="0076347F">
        <w:trPr>
          <w:trHeight w:val="10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70C" w:rsidRPr="00D2024A" w:rsidRDefault="00E1770C" w:rsidP="00E177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D2024A">
              <w:rPr>
                <w:rFonts w:ascii="Arial" w:eastAsia="Times New Roman" w:hAnsi="Arial" w:cs="Arial"/>
                <w:lang w:eastAsia="es-ES"/>
              </w:rPr>
              <w:t>Trabajadores sin ningún tipo de cualificación académica (imprescindible presentar certificación de estudios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70C" w:rsidRPr="00D2024A" w:rsidRDefault="00E1770C" w:rsidP="00E177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:rsidR="00E1770C" w:rsidRPr="00D2024A" w:rsidRDefault="00D2024A" w:rsidP="00E177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0,5 </w:t>
            </w:r>
            <w:r w:rsidR="00E1770C" w:rsidRPr="00D2024A">
              <w:rPr>
                <w:rFonts w:ascii="Arial" w:eastAsia="Times New Roman" w:hAnsi="Arial" w:cs="Arial"/>
                <w:lang w:eastAsia="es-ES"/>
              </w:rPr>
              <w:t>punto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70C" w:rsidRDefault="00E1770C" w:rsidP="00E177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</w:p>
        </w:tc>
      </w:tr>
      <w:tr w:rsidR="00D25DC9">
        <w:trPr>
          <w:trHeight w:val="617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TOTAL AUTOBAREM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</w:tr>
    </w:tbl>
    <w:p w:rsidR="00D25DC9" w:rsidRDefault="00D25DC9">
      <w:pPr>
        <w:spacing w:after="0" w:line="240" w:lineRule="auto"/>
        <w:ind w:left="-426" w:right="-1135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p w:rsidR="00C71BA7" w:rsidRPr="00E1770C" w:rsidRDefault="00C1572C" w:rsidP="00C71BA7">
      <w:pPr>
        <w:spacing w:after="0" w:line="240" w:lineRule="auto"/>
        <w:ind w:left="-426" w:right="-71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1770C">
        <w:rPr>
          <w:rFonts w:ascii="Arial" w:eastAsia="Times New Roman" w:hAnsi="Arial" w:cs="Arial"/>
          <w:sz w:val="20"/>
          <w:lang w:eastAsia="es-ES"/>
        </w:rPr>
        <w:t xml:space="preserve">(*) </w:t>
      </w:r>
      <w:r w:rsidR="00C71BA7" w:rsidRPr="00E1770C">
        <w:rPr>
          <w:rFonts w:ascii="Arial" w:eastAsia="Times New Roman" w:hAnsi="Arial" w:cs="Arial"/>
          <w:sz w:val="20"/>
          <w:szCs w:val="20"/>
          <w:lang w:eastAsia="es-ES"/>
        </w:rPr>
        <w:t>Para verificar esta situación será necesario un Informe de periodos de inscripción emitido por la Oficina de Empleo.</w:t>
      </w:r>
    </w:p>
    <w:p w:rsidR="00C1572C" w:rsidRPr="00E1770C" w:rsidRDefault="00C1572C" w:rsidP="00C71BA7">
      <w:pPr>
        <w:spacing w:after="0" w:line="240" w:lineRule="auto"/>
        <w:ind w:left="-426" w:right="-71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71BA7" w:rsidRPr="00E1770C" w:rsidRDefault="00C71BA7" w:rsidP="00C71BA7">
      <w:pPr>
        <w:spacing w:after="0" w:line="240" w:lineRule="auto"/>
        <w:ind w:left="-426" w:right="-71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1770C">
        <w:rPr>
          <w:rFonts w:ascii="Arial" w:eastAsia="Times New Roman" w:hAnsi="Arial" w:cs="Arial"/>
          <w:sz w:val="20"/>
          <w:szCs w:val="20"/>
          <w:lang w:eastAsia="es-ES"/>
        </w:rPr>
        <w:t>(**) Se entenderá por responsabilidades familiares tener a cargo, al menos, al cónyuge o a un familiar por consanguinidad o afinidad o por adopción hasta el segundo grado inclusive, o hijo menor de 26 años, siempre que convivan con el trabajador y estén empadronados en la vivienda familiar. No será necesaria la convivencia cuando exista obligación de alimentos en virtud de convenio o resolución judicial. No se podrá considerar, en ningún caso, a cargo del trabajador, a efectos de la existencia de responsabilidades familiares, a quienes posean, rentas de cualquier naturaleza en cuantía anual igual o superior al 75% del salario mínimo interprofesional, excluidas las pagas extraordinarias, por lo que, para valorar este criterio, deberán justificarse los ingresos de todos los miembros de la unidad familiar.</w:t>
      </w:r>
    </w:p>
    <w:p w:rsidR="00C71BA7" w:rsidRPr="00E1770C" w:rsidRDefault="00C71BA7" w:rsidP="00C71BA7">
      <w:pPr>
        <w:spacing w:after="0" w:line="240" w:lineRule="auto"/>
        <w:ind w:left="-426" w:right="-1135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71BA7" w:rsidRDefault="00C71BA7">
      <w:pPr>
        <w:spacing w:after="0" w:line="240" w:lineRule="auto"/>
        <w:ind w:left="-426" w:right="-1135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p w:rsidR="00C71BA7" w:rsidRDefault="00C71BA7">
      <w:pPr>
        <w:spacing w:after="0" w:line="240" w:lineRule="auto"/>
        <w:ind w:left="-426" w:right="-1135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p w:rsidR="00C71BA7" w:rsidRDefault="00C71BA7">
      <w:pPr>
        <w:spacing w:after="0" w:line="240" w:lineRule="auto"/>
        <w:ind w:left="-426" w:right="-1135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p w:rsidR="00C71BA7" w:rsidRDefault="00C71BA7">
      <w:pPr>
        <w:spacing w:after="0" w:line="240" w:lineRule="auto"/>
        <w:ind w:left="-426" w:right="-1135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p w:rsidR="00C71BA7" w:rsidRDefault="00C71BA7">
      <w:pPr>
        <w:spacing w:after="0" w:line="240" w:lineRule="auto"/>
        <w:ind w:left="-426" w:right="-1135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spacing w:after="0" w:line="240" w:lineRule="auto"/>
        <w:ind w:left="-426" w:right="-1135"/>
        <w:jc w:val="center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DECLARO BAJO MI RESPONSABILIDAD:</w:t>
      </w:r>
    </w:p>
    <w:p w:rsidR="00D25DC9" w:rsidRDefault="00D25DC9">
      <w:pPr>
        <w:spacing w:after="0" w:line="240" w:lineRule="auto"/>
        <w:ind w:left="-426" w:right="-1135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spacing w:after="0" w:line="240" w:lineRule="auto"/>
        <w:ind w:left="-454" w:right="-680"/>
        <w:jc w:val="both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Que la presente autobaremación es fiel reflejo de la correspondencia entre los documentos aportados y la puntuación establecida.</w:t>
      </w:r>
    </w:p>
    <w:p w:rsidR="00D25DC9" w:rsidRDefault="00D25DC9">
      <w:pPr>
        <w:spacing w:after="0" w:line="240" w:lineRule="auto"/>
        <w:ind w:left="-454" w:right="-680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spacing w:after="0" w:line="240" w:lineRule="auto"/>
        <w:ind w:left="-426" w:right="-568"/>
        <w:jc w:val="both"/>
        <w:rPr>
          <w:rFonts w:ascii="Arial" w:eastAsia="Times New Roman" w:hAnsi="Arial" w:cs="Arial"/>
          <w:b/>
          <w:color w:val="FF0000"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Marque lo que corresponda:</w:t>
      </w:r>
    </w:p>
    <w:p w:rsidR="00D25DC9" w:rsidRDefault="00D25DC9">
      <w:pPr>
        <w:spacing w:after="0" w:line="240" w:lineRule="auto"/>
        <w:ind w:left="-426"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numPr>
          <w:ilvl w:val="0"/>
          <w:numId w:val="7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Que no poseo titulación académica igual y/o superior en Educación Secundaria Obligatoria (ESO).</w:t>
      </w:r>
    </w:p>
    <w:p w:rsidR="00D25DC9" w:rsidRDefault="00D25DC9">
      <w:pPr>
        <w:spacing w:after="0" w:line="240" w:lineRule="auto"/>
        <w:ind w:left="720"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numPr>
          <w:ilvl w:val="0"/>
          <w:numId w:val="7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Que no poseo ningún Certificado de Profesionalidad de Nivel I, II y/o III.</w:t>
      </w:r>
    </w:p>
    <w:p w:rsidR="00D25DC9" w:rsidRDefault="00D25DC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numPr>
          <w:ilvl w:val="0"/>
          <w:numId w:val="7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Que no poseo titula</w:t>
      </w:r>
      <w:r w:rsidR="00014305">
        <w:rPr>
          <w:rFonts w:ascii="Arial" w:eastAsia="Times New Roman" w:hAnsi="Arial" w:cs="Arial"/>
          <w:b/>
          <w:szCs w:val="20"/>
          <w:lang w:eastAsia="es-ES"/>
        </w:rPr>
        <w:t>ción académica oficial (Formació</w:t>
      </w:r>
      <w:r>
        <w:rPr>
          <w:rFonts w:ascii="Arial" w:eastAsia="Times New Roman" w:hAnsi="Arial" w:cs="Arial"/>
          <w:b/>
          <w:szCs w:val="20"/>
          <w:lang w:eastAsia="es-ES"/>
        </w:rPr>
        <w:t>n profesional o universitaria), competencia o cualificación profesional (Certificado de profesionalidad) relacionada con el puesto de trabajo a desempeñar, igual o superior a la que se adquirirá en el desarrollo del programa.</w:t>
      </w:r>
    </w:p>
    <w:p w:rsidR="00D25DC9" w:rsidRDefault="00A10661">
      <w:pPr>
        <w:numPr>
          <w:ilvl w:val="0"/>
          <w:numId w:val="7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Que no poseo certificación parcial del certificado de profesionalidad a desarrollar en el presente proyecto de recualificación.</w:t>
      </w:r>
    </w:p>
    <w:p w:rsidR="00D25DC9" w:rsidRDefault="00D25DC9">
      <w:pPr>
        <w:spacing w:after="0" w:line="240" w:lineRule="auto"/>
        <w:ind w:left="720"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numPr>
          <w:ilvl w:val="0"/>
          <w:numId w:val="7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En el caso de poseer titulación académica oficial o certificado de profesionalidad total o parcial, indíquese cual:</w:t>
      </w:r>
    </w:p>
    <w:p w:rsidR="00D25DC9" w:rsidRDefault="00D25DC9">
      <w:pPr>
        <w:spacing w:after="0" w:line="240" w:lineRule="auto"/>
        <w:ind w:left="708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spacing w:after="0" w:line="240" w:lineRule="auto"/>
        <w:ind w:left="720"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 xml:space="preserve">  ………………………………………………………………………………………………….</w:t>
      </w:r>
    </w:p>
    <w:p w:rsidR="00D25DC9" w:rsidRDefault="00D25DC9">
      <w:pPr>
        <w:spacing w:after="0" w:line="240" w:lineRule="auto"/>
        <w:ind w:left="708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D25DC9">
      <w:pPr>
        <w:spacing w:after="0" w:line="240" w:lineRule="auto"/>
        <w:ind w:left="720" w:right="-568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D25DC9">
      <w:pPr>
        <w:spacing w:after="0" w:line="240" w:lineRule="auto"/>
        <w:ind w:left="-426" w:right="-1135"/>
        <w:jc w:val="both"/>
        <w:rPr>
          <w:rFonts w:ascii="Arial" w:eastAsia="Times New Roman" w:hAnsi="Arial" w:cs="Arial"/>
          <w:szCs w:val="20"/>
          <w:lang w:eastAsia="es-ES"/>
        </w:rPr>
      </w:pPr>
    </w:p>
    <w:p w:rsidR="00D25DC9" w:rsidRDefault="00D25DC9">
      <w:pPr>
        <w:spacing w:after="0" w:line="240" w:lineRule="auto"/>
        <w:ind w:left="-426" w:right="-1135"/>
        <w:jc w:val="both"/>
        <w:rPr>
          <w:rFonts w:ascii="Arial" w:eastAsia="Times New Roman" w:hAnsi="Arial" w:cs="Arial"/>
          <w:szCs w:val="20"/>
          <w:lang w:eastAsia="es-ES"/>
        </w:rPr>
      </w:pPr>
    </w:p>
    <w:p w:rsidR="00D25DC9" w:rsidRDefault="00A10661">
      <w:pPr>
        <w:spacing w:after="0" w:line="240" w:lineRule="auto"/>
        <w:ind w:left="-426" w:right="-1135" w:firstLine="426"/>
        <w:jc w:val="both"/>
        <w:rPr>
          <w:rFonts w:ascii="Arial" w:eastAsia="Times New Roman" w:hAnsi="Arial" w:cs="Arial"/>
          <w:szCs w:val="20"/>
          <w:lang w:eastAsia="es-ES"/>
        </w:rPr>
      </w:pPr>
      <w:r>
        <w:rPr>
          <w:rFonts w:ascii="Arial" w:eastAsia="Times New Roman" w:hAnsi="Arial" w:cs="Arial"/>
          <w:szCs w:val="20"/>
          <w:lang w:eastAsia="es-ES"/>
        </w:rPr>
        <w:t>Y para que así conste y surta los efectos oportunos, firmo la presente declaración</w:t>
      </w:r>
    </w:p>
    <w:p w:rsidR="00D25DC9" w:rsidRDefault="00D25DC9">
      <w:pPr>
        <w:spacing w:after="0" w:line="240" w:lineRule="auto"/>
        <w:ind w:left="-426" w:right="-1135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D25DC9" w:rsidRDefault="00A106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……</w:t>
      </w:r>
      <w:r w:rsidR="00C71BA7">
        <w:rPr>
          <w:rFonts w:ascii="Arial" w:eastAsia="Times New Roman" w:hAnsi="Arial" w:cs="Arial"/>
          <w:sz w:val="24"/>
          <w:szCs w:val="20"/>
          <w:lang w:eastAsia="es-ES"/>
        </w:rPr>
        <w:t>…………………… a,…….de ………………… de 2024</w:t>
      </w:r>
    </w:p>
    <w:p w:rsidR="00D25DC9" w:rsidRDefault="00D25D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:rsidR="00D25DC9" w:rsidRDefault="00A106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Fdo.- …………………………………………………N.I.F/NIE………………………</w:t>
      </w: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es-ES"/>
        </w:rPr>
      </w:pPr>
    </w:p>
    <w:p w:rsidR="00D25DC9" w:rsidRDefault="00A1066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es-ES"/>
        </w:rPr>
      </w:pPr>
      <w:r>
        <w:rPr>
          <w:rFonts w:ascii="Arial" w:eastAsia="Times New Roman" w:hAnsi="Arial"/>
          <w:b/>
          <w:sz w:val="28"/>
          <w:szCs w:val="20"/>
          <w:lang w:eastAsia="es-ES"/>
        </w:rPr>
        <w:t>ANEXO II</w:t>
      </w: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0"/>
          <w:lang w:eastAsia="es-ES"/>
        </w:rPr>
      </w:pPr>
    </w:p>
    <w:p w:rsidR="00D25DC9" w:rsidRPr="00014305" w:rsidRDefault="00A10661">
      <w:pPr>
        <w:spacing w:after="0" w:line="240" w:lineRule="auto"/>
        <w:jc w:val="both"/>
        <w:rPr>
          <w:rFonts w:ascii="Arial" w:eastAsia="Times New Roman" w:hAnsi="Arial"/>
          <w:b/>
          <w:sz w:val="20"/>
          <w:szCs w:val="20"/>
          <w:lang w:eastAsia="es-ES"/>
        </w:rPr>
      </w:pPr>
      <w:r w:rsidRPr="00014305">
        <w:rPr>
          <w:rFonts w:ascii="Arial" w:eastAsia="Times New Roman" w:hAnsi="Arial"/>
          <w:b/>
          <w:sz w:val="20"/>
          <w:szCs w:val="20"/>
          <w:lang w:eastAsia="es-ES"/>
        </w:rPr>
        <w:lastRenderedPageBreak/>
        <w:t>SOLICITUD DE PARTICIPACIÓN EN EL PROCESO SELECTIVO PARA LA CONTRATACIÓN DE ALUMNOS/AS–TRABAJADORES/AS PARA PROGRAMA PARA LA RECUALIFICACIÓN Y RECICLAJE PROFESIONAL “</w:t>
      </w:r>
      <w:r w:rsidRPr="00014305">
        <w:rPr>
          <w:rFonts w:ascii="Arial" w:eastAsia="Times New Roman" w:hAnsi="Arial" w:cs="Arial"/>
          <w:b/>
          <w:sz w:val="20"/>
          <w:szCs w:val="20"/>
          <w:lang w:eastAsia="es-ES"/>
        </w:rPr>
        <w:t>OPERACIONES AUXILIARES DE REVESTIMIENTOS CONTINUOS EN CONSTRUCCIÓN-EOCB0109”</w:t>
      </w:r>
      <w:r w:rsidRPr="00014305">
        <w:rPr>
          <w:rFonts w:ascii="Arial" w:eastAsia="Times New Roman" w:hAnsi="Arial"/>
          <w:b/>
          <w:sz w:val="20"/>
          <w:szCs w:val="20"/>
          <w:lang w:eastAsia="es-ES"/>
        </w:rPr>
        <w:t>, PROMOVIDO POR EL AYUNTAMIENTO DE ALAMILLO (CIUDAD REAL).</w:t>
      </w:r>
    </w:p>
    <w:p w:rsidR="00D25DC9" w:rsidRDefault="00D25DC9">
      <w:pPr>
        <w:spacing w:after="0" w:line="240" w:lineRule="auto"/>
        <w:jc w:val="both"/>
        <w:rPr>
          <w:rFonts w:ascii="Arial" w:eastAsia="Times New Roman" w:hAnsi="Arial"/>
          <w:b/>
          <w:sz w:val="24"/>
          <w:szCs w:val="20"/>
          <w:lang w:eastAsia="es-ES"/>
        </w:rPr>
      </w:pPr>
    </w:p>
    <w:tbl>
      <w:tblPr>
        <w:tblpPr w:leftFromText="142" w:rightFromText="142" w:vertAnchor="text" w:horzAnchor="margin" w:tblpXSpec="center" w:tblpY="1"/>
        <w:tblW w:w="9900" w:type="dxa"/>
        <w:jc w:val="center"/>
        <w:tblLook w:val="04A0" w:firstRow="1" w:lastRow="0" w:firstColumn="1" w:lastColumn="0" w:noHBand="0" w:noVBand="1"/>
      </w:tblPr>
      <w:tblGrid>
        <w:gridCol w:w="1234"/>
        <w:gridCol w:w="3551"/>
        <w:gridCol w:w="589"/>
        <w:gridCol w:w="2111"/>
        <w:gridCol w:w="2415"/>
      </w:tblGrid>
      <w:tr w:rsidR="00D25DC9">
        <w:trPr>
          <w:jc w:val="center"/>
        </w:trPr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OS PERSONALES DEL SOLICITANTE</w:t>
            </w:r>
          </w:p>
        </w:tc>
      </w:tr>
      <w:tr w:rsidR="00D25DC9">
        <w:trPr>
          <w:jc w:val="center"/>
        </w:trPr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: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</w:tr>
      <w:tr w:rsidR="00D25DC9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ad: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nacimiento: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.N.I.:</w:t>
            </w:r>
          </w:p>
        </w:tc>
      </w:tr>
      <w:tr w:rsidR="00D25DC9">
        <w:trPr>
          <w:jc w:val="center"/>
        </w:trPr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micilio:</w:t>
            </w:r>
          </w:p>
        </w:tc>
      </w:tr>
      <w:tr w:rsidR="00D25DC9">
        <w:trPr>
          <w:jc w:val="center"/>
        </w:trPr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calidad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ódigo Postal:</w:t>
            </w:r>
          </w:p>
        </w:tc>
      </w:tr>
      <w:tr w:rsidR="00D25DC9">
        <w:trPr>
          <w:jc w:val="center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ail:</w:t>
            </w:r>
          </w:p>
        </w:tc>
      </w:tr>
    </w:tbl>
    <w:p w:rsidR="00D25DC9" w:rsidRDefault="00D25DC9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es-ES"/>
        </w:rPr>
      </w:pPr>
    </w:p>
    <w:tbl>
      <w:tblPr>
        <w:tblpPr w:leftFromText="142" w:rightFromText="142" w:vertAnchor="text" w:horzAnchor="page" w:tblpXSpec="center" w:tblpY="109"/>
        <w:tblW w:w="9889" w:type="dxa"/>
        <w:jc w:val="center"/>
        <w:tblLook w:val="04A0" w:firstRow="1" w:lastRow="0" w:firstColumn="1" w:lastColumn="0" w:noHBand="0" w:noVBand="1"/>
      </w:tblPr>
      <w:tblGrid>
        <w:gridCol w:w="3119"/>
        <w:gridCol w:w="2800"/>
        <w:gridCol w:w="3970"/>
      </w:tblGrid>
      <w:tr w:rsidR="00D25DC9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DATOS ACADÉMICOS</w:t>
            </w:r>
          </w:p>
        </w:tc>
      </w:tr>
      <w:tr w:rsidR="00D25DC9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NIVEL ACADÉMICO</w:t>
            </w:r>
          </w:p>
        </w:tc>
      </w:tr>
      <w:tr w:rsidR="00D25DC9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" w:name="__Fieldmark__399_3994981162"/>
            <w:bookmarkEnd w:id="1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Sin estudios</w:t>
            </w:r>
          </w:p>
        </w:tc>
        <w:tc>
          <w:tcPr>
            <w:tcW w:w="2800" w:type="dxa"/>
            <w:tcBorders>
              <w:top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2" w:name="__Fieldmark__403_3994981162"/>
            <w:bookmarkEnd w:id="2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FP II</w:t>
            </w:r>
          </w:p>
        </w:tc>
        <w:tc>
          <w:tcPr>
            <w:tcW w:w="39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3" w:name="__Fieldmark__407_3994981162"/>
            <w:bookmarkEnd w:id="3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Grado en </w:t>
            </w:r>
          </w:p>
        </w:tc>
      </w:tr>
      <w:tr w:rsidR="00D25DC9">
        <w:trPr>
          <w:cantSplit/>
          <w:jc w:val="center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4" w:name="__Fieldmark__411_3994981162"/>
            <w:bookmarkEnd w:id="4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Estudios Primarios</w:t>
            </w:r>
          </w:p>
        </w:tc>
        <w:tc>
          <w:tcPr>
            <w:tcW w:w="2800" w:type="dxa"/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5" w:name="__Fieldmark__415_3994981162"/>
            <w:bookmarkEnd w:id="5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Ciclo Grado Medio</w:t>
            </w:r>
          </w:p>
        </w:tc>
        <w:tc>
          <w:tcPr>
            <w:tcW w:w="3970" w:type="dxa"/>
            <w:tcBorders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6" w:name="__Fieldmark__419_3994981162"/>
            <w:bookmarkEnd w:id="6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Máster en </w:t>
            </w:r>
          </w:p>
        </w:tc>
      </w:tr>
      <w:tr w:rsidR="00D25DC9">
        <w:trPr>
          <w:cantSplit/>
          <w:jc w:val="center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7" w:name="__Fieldmark__423_3994981162"/>
            <w:bookmarkEnd w:id="7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Certificado de escolaridad</w:t>
            </w:r>
          </w:p>
        </w:tc>
        <w:tc>
          <w:tcPr>
            <w:tcW w:w="2800" w:type="dxa"/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8" w:name="__Fieldmark__427_3994981162"/>
            <w:bookmarkEnd w:id="8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Ciclo Grado Superior</w:t>
            </w:r>
          </w:p>
        </w:tc>
        <w:tc>
          <w:tcPr>
            <w:tcW w:w="3970" w:type="dxa"/>
            <w:tcBorders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9" w:name="__Fieldmark__431_3994981162"/>
            <w:bookmarkEnd w:id="9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Certificado de Profesionalidad Nivel  1</w:t>
            </w:r>
          </w:p>
        </w:tc>
      </w:tr>
      <w:tr w:rsidR="00D25DC9">
        <w:trPr>
          <w:cantSplit/>
          <w:jc w:val="center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0" w:name="__Fieldmark__435_3994981162"/>
            <w:bookmarkEnd w:id="10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Graduado escolar</w:t>
            </w:r>
          </w:p>
        </w:tc>
        <w:tc>
          <w:tcPr>
            <w:tcW w:w="2800" w:type="dxa"/>
            <w:shd w:val="clear" w:color="auto" w:fill="auto"/>
          </w:tcPr>
          <w:p w:rsidR="00D25DC9" w:rsidRDefault="00A10661">
            <w:pPr>
              <w:spacing w:after="0" w:line="240" w:lineRule="auto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1" w:name="__Fieldmark__439_3994981162"/>
            <w:bookmarkEnd w:id="11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BUP / COU/ Bachiller</w:t>
            </w:r>
          </w:p>
        </w:tc>
        <w:tc>
          <w:tcPr>
            <w:tcW w:w="3970" w:type="dxa"/>
            <w:tcBorders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2" w:name="__Fieldmark__443_3994981162"/>
            <w:bookmarkEnd w:id="12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 Certificado de Profesionalidad Nivel 2</w:t>
            </w:r>
          </w:p>
        </w:tc>
      </w:tr>
      <w:tr w:rsidR="00D25DC9">
        <w:trPr>
          <w:cantSplit/>
          <w:jc w:val="center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3" w:name="__Fieldmark__447_3994981162"/>
            <w:bookmarkEnd w:id="13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E.S.O.</w:t>
            </w:r>
          </w:p>
        </w:tc>
        <w:tc>
          <w:tcPr>
            <w:tcW w:w="2800" w:type="dxa"/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4" w:name="__Fieldmark__451_3994981162"/>
            <w:bookmarkEnd w:id="14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Diplomatura</w:t>
            </w:r>
          </w:p>
        </w:tc>
        <w:tc>
          <w:tcPr>
            <w:tcW w:w="3970" w:type="dxa"/>
            <w:tcBorders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5" w:name="__Fieldmark__455_3994981162"/>
            <w:bookmarkEnd w:id="15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 Certificado de Profesionalidad Nivel 3</w:t>
            </w:r>
          </w:p>
        </w:tc>
      </w:tr>
      <w:tr w:rsidR="00D25DC9">
        <w:trPr>
          <w:cantSplit/>
          <w:jc w:val="center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6" w:name="__Fieldmark__459_3994981162"/>
            <w:bookmarkEnd w:id="16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FP I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7" w:name="__Fieldmark__463_3994981162"/>
            <w:bookmarkEnd w:id="17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Licenciatura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8" w:name="__Fieldmark__467_3994981162"/>
            <w:bookmarkEnd w:id="18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Otros</w:t>
            </w:r>
          </w:p>
        </w:tc>
      </w:tr>
      <w:tr w:rsidR="00D25DC9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Especialidad: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  <w:p w:rsidR="00D25DC9" w:rsidRDefault="00D25D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Default="00D25DC9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es-ES"/>
        </w:rPr>
      </w:pPr>
    </w:p>
    <w:tbl>
      <w:tblPr>
        <w:tblpPr w:leftFromText="142" w:rightFromText="142" w:vertAnchor="text" w:horzAnchor="margin" w:tblpXSpec="center" w:tblpY="379"/>
        <w:tblW w:w="9928" w:type="dxa"/>
        <w:jc w:val="center"/>
        <w:tblLook w:val="04A0" w:firstRow="1" w:lastRow="0" w:firstColumn="1" w:lastColumn="0" w:noHBand="0" w:noVBand="1"/>
      </w:tblPr>
      <w:tblGrid>
        <w:gridCol w:w="3121"/>
        <w:gridCol w:w="1201"/>
        <w:gridCol w:w="1741"/>
        <w:gridCol w:w="3865"/>
      </w:tblGrid>
      <w:tr w:rsidR="00D25DC9">
        <w:trPr>
          <w:cantSplit/>
          <w:jc w:val="center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FORMACIÓN PROFESIONAL (Cursos realizados con anterioridad)</w:t>
            </w:r>
          </w:p>
        </w:tc>
      </w:tr>
      <w:tr w:rsidR="00D25DC9">
        <w:trPr>
          <w:cantSplit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Denominación del curso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Duración (horas)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Centro de impartición</w:t>
            </w:r>
          </w:p>
        </w:tc>
      </w:tr>
      <w:tr w:rsidR="00D25DC9">
        <w:trPr>
          <w:cantSplit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ind w:left="-142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 w:rsidP="00C71BA7">
            <w:pPr>
              <w:spacing w:after="0" w:line="240" w:lineRule="auto"/>
              <w:jc w:val="both"/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¿Está seleccionado en otro </w:t>
            </w:r>
            <w:r w:rsidR="00C71BA7">
              <w:rPr>
                <w:rFonts w:ascii="Arial" w:eastAsia="Times New Roman" w:hAnsi="Arial"/>
                <w:sz w:val="20"/>
                <w:szCs w:val="20"/>
                <w:lang w:eastAsia="es-ES"/>
              </w:rPr>
              <w:t>P</w:t>
            </w:r>
            <w:r w:rsidR="004010E8" w:rsidRPr="00AE43EA">
              <w:rPr>
                <w:rFonts w:ascii="Arial" w:eastAsia="Times New Roman" w:hAnsi="Arial"/>
                <w:sz w:val="20"/>
                <w:szCs w:val="20"/>
                <w:lang w:eastAsia="es-ES"/>
              </w:rPr>
              <w:t>rograma</w:t>
            </w: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19" w:name="__Fieldmark__524_3994981162"/>
            <w:bookmarkEnd w:id="19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Si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46FF2">
              <w:fldChar w:fldCharType="separate"/>
            </w:r>
            <w:r>
              <w:fldChar w:fldCharType="end"/>
            </w:r>
            <w:bookmarkStart w:id="20" w:name="__Fieldmark__528_3994981162"/>
            <w:bookmarkEnd w:id="20"/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No</w:t>
            </w:r>
          </w:p>
        </w:tc>
      </w:tr>
    </w:tbl>
    <w:p w:rsidR="00D25DC9" w:rsidRDefault="00D25DC9">
      <w:pPr>
        <w:spacing w:after="0" w:line="240" w:lineRule="auto"/>
        <w:rPr>
          <w:rFonts w:ascii="Arial" w:eastAsia="Times New Roman" w:hAnsi="Arial"/>
          <w:b/>
          <w:sz w:val="20"/>
          <w:szCs w:val="20"/>
          <w:lang w:eastAsia="es-ES"/>
        </w:rPr>
      </w:pPr>
    </w:p>
    <w:p w:rsidR="00D25DC9" w:rsidRDefault="00D25DC9">
      <w:pPr>
        <w:spacing w:after="0" w:line="240" w:lineRule="auto"/>
        <w:rPr>
          <w:rFonts w:ascii="Arial" w:eastAsia="Times New Roman" w:hAnsi="Arial"/>
          <w:b/>
          <w:sz w:val="20"/>
          <w:szCs w:val="20"/>
          <w:lang w:eastAsia="es-ES"/>
        </w:rPr>
      </w:pPr>
    </w:p>
    <w:tbl>
      <w:tblPr>
        <w:tblpPr w:leftFromText="142" w:rightFromText="142" w:vertAnchor="text" w:horzAnchor="page" w:tblpXSpec="center" w:tblpY="109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D25DC9">
        <w:trPr>
          <w:cantSplit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ESCUELAS TALLER, CASAS DE OFICIOS, TALLERES DE EMPLEO O TALLERES DE ESPECIALIZACIÓN </w:t>
            </w:r>
            <w:r w:rsidR="00F7045B" w:rsidRPr="00F7045B"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O RECUALIFICACION </w:t>
            </w: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PROFESIONAL EN LOS QUE HA PARTICIPADO</w:t>
            </w:r>
          </w:p>
        </w:tc>
      </w:tr>
      <w:tr w:rsidR="00D25DC9">
        <w:trPr>
          <w:cantSplit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PROYECTO:</w:t>
            </w:r>
          </w:p>
        </w:tc>
      </w:tr>
      <w:tr w:rsidR="00D25DC9">
        <w:trPr>
          <w:cantSplit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ENTIDAD:</w:t>
            </w:r>
          </w:p>
        </w:tc>
      </w:tr>
      <w:tr w:rsidR="00D25DC9">
        <w:trPr>
          <w:cantSplit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ESPECIALIDAD:</w:t>
            </w:r>
          </w:p>
        </w:tc>
      </w:tr>
      <w:tr w:rsidR="00D25DC9">
        <w:trPr>
          <w:cantSplit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FECHA:</w:t>
            </w:r>
          </w:p>
        </w:tc>
      </w:tr>
    </w:tbl>
    <w:p w:rsidR="00D25DC9" w:rsidRDefault="00D25DC9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es-ES"/>
        </w:rPr>
      </w:pPr>
    </w:p>
    <w:tbl>
      <w:tblPr>
        <w:tblpPr w:leftFromText="142" w:rightFromText="142" w:vertAnchor="text" w:horzAnchor="page" w:tblpXSpec="center" w:tblpY="109"/>
        <w:tblW w:w="9889" w:type="dxa"/>
        <w:jc w:val="center"/>
        <w:tblLook w:val="04A0" w:firstRow="1" w:lastRow="0" w:firstColumn="1" w:lastColumn="0" w:noHBand="0" w:noVBand="1"/>
      </w:tblPr>
      <w:tblGrid>
        <w:gridCol w:w="2373"/>
        <w:gridCol w:w="2973"/>
        <w:gridCol w:w="1983"/>
        <w:gridCol w:w="1284"/>
        <w:gridCol w:w="1276"/>
      </w:tblGrid>
      <w:tr w:rsidR="00D25DC9">
        <w:trPr>
          <w:cantSplit/>
          <w:jc w:val="center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EXPERIENCIA PROFESIONAL</w:t>
            </w:r>
          </w:p>
        </w:tc>
      </w:tr>
      <w:tr w:rsidR="00D25DC9">
        <w:trPr>
          <w:cantSplit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PUEST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FUNCIONE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EMPRES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A1066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SECTOR</w:t>
            </w:r>
          </w:p>
        </w:tc>
      </w:tr>
      <w:tr w:rsidR="00D25DC9">
        <w:trPr>
          <w:cantSplit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ind w:left="-142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  <w:tr w:rsidR="00D25DC9">
        <w:trPr>
          <w:cantSplit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Default="00D25DC9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es-ES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D25DC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ind w:right="175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es-ES"/>
              </w:rPr>
            </w:pPr>
          </w:p>
          <w:p w:rsidR="00D25DC9" w:rsidRDefault="00A10661">
            <w:pPr>
              <w:spacing w:after="0" w:line="240" w:lineRule="auto"/>
              <w:ind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es-ES"/>
              </w:rPr>
              <w:t>SOLICITO:</w:t>
            </w: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Participar como alumno/a trabajador/a del proyecto de referencia, a cuyos efectos:</w:t>
            </w:r>
          </w:p>
          <w:p w:rsidR="00D25DC9" w:rsidRDefault="00D25DC9">
            <w:pPr>
              <w:spacing w:after="0" w:line="240" w:lineRule="auto"/>
              <w:ind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  <w:p w:rsidR="00D25DC9" w:rsidRPr="007F6666" w:rsidRDefault="00A10661">
            <w:pPr>
              <w:numPr>
                <w:ilvl w:val="0"/>
                <w:numId w:val="3"/>
              </w:numPr>
              <w:spacing w:after="0" w:line="240" w:lineRule="auto"/>
              <w:ind w:left="459" w:right="17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F666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CLARO RESPONSABLEMENTE:</w:t>
            </w:r>
          </w:p>
          <w:p w:rsidR="0077599B" w:rsidRPr="007F6666" w:rsidRDefault="0077599B" w:rsidP="00014305">
            <w:pPr>
              <w:numPr>
                <w:ilvl w:val="0"/>
                <w:numId w:val="12"/>
              </w:numPr>
              <w:spacing w:after="0" w:line="240" w:lineRule="auto"/>
              <w:ind w:left="1162" w:right="176" w:hanging="357"/>
              <w:jc w:val="both"/>
              <w:rPr>
                <w:rFonts w:ascii="Arial" w:hAnsi="Arial" w:cs="Arial"/>
                <w:sz w:val="20"/>
              </w:rPr>
            </w:pPr>
            <w:r w:rsidRPr="007F6666">
              <w:rPr>
                <w:rFonts w:ascii="Arial" w:hAnsi="Arial" w:cs="Arial"/>
                <w:sz w:val="20"/>
              </w:rPr>
              <w:lastRenderedPageBreak/>
              <w:t>Que no desempeño ningún puesto o actividad en el sector público o privado incompatibles con la actividad o que requieran reconocimiento de dicha compatibilidad.</w:t>
            </w:r>
          </w:p>
          <w:p w:rsidR="0077599B" w:rsidRPr="007F6666" w:rsidRDefault="0077599B" w:rsidP="00014305">
            <w:pPr>
              <w:numPr>
                <w:ilvl w:val="0"/>
                <w:numId w:val="12"/>
              </w:numPr>
              <w:spacing w:after="0" w:line="240" w:lineRule="auto"/>
              <w:ind w:left="1162" w:right="176" w:hanging="357"/>
              <w:jc w:val="both"/>
              <w:rPr>
                <w:rFonts w:ascii="Arial" w:hAnsi="Arial" w:cs="Arial"/>
                <w:sz w:val="20"/>
              </w:rPr>
            </w:pPr>
            <w:r w:rsidRPr="007F6666">
              <w:rPr>
                <w:rFonts w:ascii="Arial" w:hAnsi="Arial" w:cs="Arial"/>
                <w:sz w:val="20"/>
              </w:rPr>
              <w:t>Que no he sido separado del servicio, mediante expediente disciplinario, de cualquier Administración Pública.</w:t>
            </w:r>
          </w:p>
          <w:p w:rsidR="0077599B" w:rsidRPr="006E0235" w:rsidRDefault="0077599B" w:rsidP="00014305">
            <w:pPr>
              <w:numPr>
                <w:ilvl w:val="0"/>
                <w:numId w:val="12"/>
              </w:numPr>
              <w:spacing w:after="0" w:line="240" w:lineRule="auto"/>
              <w:ind w:left="1162" w:right="176" w:hanging="357"/>
              <w:jc w:val="both"/>
              <w:rPr>
                <w:rFonts w:ascii="Arial" w:hAnsi="Arial" w:cs="Arial"/>
                <w:sz w:val="20"/>
              </w:rPr>
            </w:pPr>
            <w:r w:rsidRPr="006E0235">
              <w:rPr>
                <w:rFonts w:ascii="Arial" w:hAnsi="Arial" w:cs="Arial"/>
                <w:sz w:val="20"/>
              </w:rPr>
              <w:t>Que no ha recaído sobre mí Resolución de expediente sancionador expedida por la Inspección de Trabajo y S. Social, a los efectos de consideración de sanción accesoria de exclusión del derecho a percibir cualquier prestación económica y en su caso, ayuda por fomento de empleo durante el año 202</w:t>
            </w:r>
            <w:r w:rsidR="004F1495">
              <w:rPr>
                <w:rFonts w:ascii="Arial" w:hAnsi="Arial" w:cs="Arial"/>
                <w:sz w:val="20"/>
              </w:rPr>
              <w:t>4</w:t>
            </w:r>
            <w:r w:rsidRPr="006E0235">
              <w:rPr>
                <w:rFonts w:ascii="Arial" w:hAnsi="Arial" w:cs="Arial"/>
                <w:sz w:val="20"/>
              </w:rPr>
              <w:t xml:space="preserve"> e igualmente exclusión del derecho a participar en acciones formativas en materia de formación profesional ocupacional y continua durante el año 202</w:t>
            </w:r>
            <w:r w:rsidR="004F1495">
              <w:rPr>
                <w:rFonts w:ascii="Arial" w:hAnsi="Arial" w:cs="Arial"/>
                <w:sz w:val="20"/>
              </w:rPr>
              <w:t>4</w:t>
            </w:r>
            <w:r w:rsidRPr="006E0235">
              <w:rPr>
                <w:rFonts w:ascii="Arial" w:hAnsi="Arial" w:cs="Arial"/>
                <w:sz w:val="20"/>
              </w:rPr>
              <w:t>.</w:t>
            </w:r>
          </w:p>
          <w:p w:rsidR="0077599B" w:rsidRPr="007F6666" w:rsidRDefault="0077599B" w:rsidP="00014305">
            <w:pPr>
              <w:numPr>
                <w:ilvl w:val="0"/>
                <w:numId w:val="12"/>
              </w:numPr>
              <w:spacing w:after="0" w:line="240" w:lineRule="auto"/>
              <w:ind w:left="1162" w:right="176" w:hanging="357"/>
              <w:jc w:val="both"/>
              <w:rPr>
                <w:rFonts w:ascii="Arial" w:hAnsi="Arial" w:cs="Arial"/>
                <w:sz w:val="20"/>
              </w:rPr>
            </w:pPr>
            <w:r w:rsidRPr="007F6666">
              <w:rPr>
                <w:rFonts w:ascii="Arial" w:hAnsi="Arial" w:cs="Arial"/>
                <w:sz w:val="20"/>
              </w:rPr>
              <w:t>Que no ha recaído sobre mí, sanción accesoria de exclusión para participar en acciones formativas en materia de formación profesional para el empleo.</w:t>
            </w:r>
          </w:p>
          <w:p w:rsidR="0077599B" w:rsidRPr="007F6666" w:rsidRDefault="0077599B" w:rsidP="00014305">
            <w:pPr>
              <w:numPr>
                <w:ilvl w:val="0"/>
                <w:numId w:val="12"/>
              </w:numPr>
              <w:spacing w:after="0" w:line="240" w:lineRule="auto"/>
              <w:ind w:left="1162" w:right="176" w:hanging="357"/>
              <w:jc w:val="both"/>
              <w:rPr>
                <w:rFonts w:ascii="Arial" w:hAnsi="Arial" w:cs="Arial"/>
                <w:sz w:val="20"/>
              </w:rPr>
            </w:pPr>
            <w:r w:rsidRPr="007F6666">
              <w:rPr>
                <w:rFonts w:ascii="Arial" w:hAnsi="Arial" w:cs="Arial"/>
                <w:sz w:val="20"/>
              </w:rPr>
              <w:t>Que no padezco enfermedad ni defecto físico que impida el normal desarrollo de las funciones del puesto de trabajo.</w:t>
            </w:r>
          </w:p>
          <w:p w:rsidR="0077599B" w:rsidRPr="007F6666" w:rsidRDefault="0077599B" w:rsidP="00014305">
            <w:pPr>
              <w:numPr>
                <w:ilvl w:val="0"/>
                <w:numId w:val="12"/>
              </w:numPr>
              <w:spacing w:after="0" w:line="240" w:lineRule="auto"/>
              <w:ind w:left="1162" w:right="176" w:hanging="357"/>
              <w:jc w:val="both"/>
              <w:rPr>
                <w:rFonts w:ascii="Arial" w:hAnsi="Arial" w:cs="Arial"/>
                <w:sz w:val="20"/>
              </w:rPr>
            </w:pPr>
            <w:r w:rsidRPr="007F6666">
              <w:rPr>
                <w:rFonts w:ascii="Arial" w:hAnsi="Arial" w:cs="Arial"/>
                <w:sz w:val="20"/>
              </w:rPr>
              <w:t>Que cumplo todos los requisitos establecidos para la formalización de un contrato de formación y</w:t>
            </w:r>
            <w:r w:rsidR="007F6666">
              <w:rPr>
                <w:rFonts w:ascii="Arial" w:hAnsi="Arial" w:cs="Arial"/>
                <w:sz w:val="20"/>
              </w:rPr>
              <w:t xml:space="preserve"> en alternancia</w:t>
            </w:r>
            <w:r w:rsidRPr="007F6666">
              <w:rPr>
                <w:rFonts w:ascii="Arial" w:hAnsi="Arial" w:cs="Arial"/>
                <w:sz w:val="20"/>
              </w:rPr>
              <w:t>.</w:t>
            </w:r>
          </w:p>
          <w:p w:rsidR="0077599B" w:rsidRPr="007F6666" w:rsidRDefault="0077599B" w:rsidP="00014305">
            <w:pPr>
              <w:numPr>
                <w:ilvl w:val="0"/>
                <w:numId w:val="12"/>
              </w:numPr>
              <w:spacing w:after="0" w:line="240" w:lineRule="auto"/>
              <w:ind w:left="1162" w:right="176" w:hanging="357"/>
              <w:jc w:val="both"/>
              <w:rPr>
                <w:rFonts w:ascii="Arial" w:hAnsi="Arial" w:cs="Arial"/>
                <w:sz w:val="20"/>
              </w:rPr>
            </w:pPr>
            <w:r w:rsidRPr="007F6666">
              <w:rPr>
                <w:rFonts w:ascii="Arial" w:hAnsi="Arial" w:cs="Arial"/>
                <w:sz w:val="20"/>
              </w:rPr>
              <w:t>Que reúno el resto de requisitos generales de la convocatoria para la selección de alumnos/as trabajadores/as.</w:t>
            </w:r>
          </w:p>
          <w:p w:rsidR="00D25DC9" w:rsidRPr="007F6666" w:rsidRDefault="0077599B" w:rsidP="00014305">
            <w:pPr>
              <w:numPr>
                <w:ilvl w:val="0"/>
                <w:numId w:val="12"/>
              </w:numPr>
              <w:spacing w:after="0" w:line="240" w:lineRule="auto"/>
              <w:ind w:left="1162" w:right="176" w:hanging="357"/>
              <w:jc w:val="both"/>
              <w:rPr>
                <w:rFonts w:ascii="Arial" w:hAnsi="Arial" w:cs="Arial"/>
                <w:sz w:val="20"/>
              </w:rPr>
            </w:pPr>
            <w:r w:rsidRPr="007F6666">
              <w:rPr>
                <w:rFonts w:ascii="Arial" w:hAnsi="Arial" w:cs="Arial"/>
                <w:sz w:val="20"/>
              </w:rPr>
              <w:t>Que los datos aportados en la solicitud son ciertos.</w:t>
            </w:r>
          </w:p>
          <w:p w:rsidR="00014305" w:rsidRPr="0077599B" w:rsidRDefault="00014305" w:rsidP="00014305">
            <w:pPr>
              <w:spacing w:after="0" w:line="240" w:lineRule="auto"/>
              <w:ind w:left="1162" w:right="176"/>
              <w:jc w:val="both"/>
              <w:rPr>
                <w:sz w:val="20"/>
              </w:rPr>
            </w:pPr>
          </w:p>
          <w:p w:rsidR="00D25DC9" w:rsidRDefault="00A10661">
            <w:pPr>
              <w:numPr>
                <w:ilvl w:val="0"/>
                <w:numId w:val="3"/>
              </w:numPr>
              <w:spacing w:after="0" w:line="240" w:lineRule="auto"/>
              <w:ind w:left="459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es-ES"/>
              </w:rPr>
              <w:t>EXPRESO COMPROMISO FIRME</w:t>
            </w: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de prestar el trabajo efectivo y a participar de manera efectiva en la actividad formativa a desarrollar en el programa de recualificación y reciclaje profesional.</w:t>
            </w:r>
          </w:p>
          <w:p w:rsidR="0077599B" w:rsidRDefault="0077599B" w:rsidP="0077599B">
            <w:pPr>
              <w:spacing w:after="0" w:line="240" w:lineRule="auto"/>
              <w:ind w:left="459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  <w:p w:rsidR="00D25DC9" w:rsidRDefault="00A10661">
            <w:pPr>
              <w:numPr>
                <w:ilvl w:val="0"/>
                <w:numId w:val="3"/>
              </w:numPr>
              <w:spacing w:after="0" w:line="240" w:lineRule="auto"/>
              <w:ind w:left="459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es-ES"/>
              </w:rPr>
              <w:t>AUTORIZO</w:t>
            </w: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 a la Consejería de Economía, Empresas y Empleo y al Ayuntamiento de Alamillo a:</w:t>
            </w:r>
          </w:p>
          <w:p w:rsidR="00D25DC9" w:rsidRDefault="00A10661">
            <w:pPr>
              <w:numPr>
                <w:ilvl w:val="0"/>
                <w:numId w:val="5"/>
              </w:numPr>
              <w:spacing w:after="0" w:line="240" w:lineRule="auto"/>
              <w:ind w:left="1168" w:right="175" w:hanging="42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Comprobar mis datos personales mediante el sistema de Verificación de Datos de Identidad. Según el Decreto 184/2008, de 12 de septiembre.</w:t>
            </w:r>
          </w:p>
          <w:p w:rsidR="00D25DC9" w:rsidRDefault="00A10661">
            <w:pPr>
              <w:numPr>
                <w:ilvl w:val="0"/>
                <w:numId w:val="5"/>
              </w:numPr>
              <w:spacing w:after="0" w:line="240" w:lineRule="auto"/>
              <w:ind w:left="1168" w:right="175" w:hanging="42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Recabar de la Tesorería General de la Seguridad Social informe de vida laboral.</w:t>
            </w:r>
          </w:p>
          <w:p w:rsidR="00D25DC9" w:rsidRDefault="00A10661">
            <w:pPr>
              <w:numPr>
                <w:ilvl w:val="0"/>
                <w:numId w:val="5"/>
              </w:numPr>
              <w:spacing w:after="0" w:line="240" w:lineRule="auto"/>
              <w:ind w:left="1168" w:right="175" w:hanging="42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Recabar de las distintas Administraciones Públicas cuantos otros datos sean necesarios para acreditar el cumplimiento de los requisitos y condiciones derivados de la presente solicitud.</w:t>
            </w:r>
          </w:p>
          <w:p w:rsidR="00D25DC9" w:rsidRDefault="00A10661">
            <w:pPr>
              <w:numPr>
                <w:ilvl w:val="0"/>
                <w:numId w:val="5"/>
              </w:numPr>
              <w:spacing w:after="0" w:line="240" w:lineRule="auto"/>
              <w:ind w:left="1168" w:right="175" w:hanging="42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Verificar mi situación laboral y correcto cumplimiento y seguimiento de su inserción laboral, una vez finalizados los proyectos.</w:t>
            </w:r>
          </w:p>
          <w:p w:rsidR="00D25DC9" w:rsidRDefault="00D25DC9">
            <w:pPr>
              <w:spacing w:after="0" w:line="240" w:lineRule="auto"/>
              <w:ind w:left="116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  <w:p w:rsidR="00C71BA7" w:rsidRPr="00C71BA7" w:rsidRDefault="00C71BA7" w:rsidP="00C71BA7">
            <w:pPr>
              <w:spacing w:after="0" w:line="240" w:lineRule="auto"/>
              <w:ind w:left="488" w:right="175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es-ES"/>
              </w:rPr>
            </w:pPr>
            <w:r w:rsidRPr="00C71BA7">
              <w:rPr>
                <w:rFonts w:ascii="Arial" w:eastAsia="Times New Roman" w:hAnsi="Arial"/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09550" cy="1809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71BA7">
              <w:rPr>
                <w:rFonts w:ascii="Arial" w:eastAsia="Times New Roman" w:hAnsi="Arial"/>
                <w:b/>
                <w:sz w:val="20"/>
                <w:szCs w:val="20"/>
                <w:lang w:eastAsia="es-ES"/>
              </w:rPr>
              <w:t xml:space="preserve"> Si NO DESEA AUTORIZAR </w:t>
            </w:r>
            <w:r w:rsidRPr="00C71BA7">
              <w:rPr>
                <w:rFonts w:ascii="Arial" w:eastAsia="Times New Roman" w:hAnsi="Arial"/>
                <w:sz w:val="20"/>
                <w:szCs w:val="20"/>
                <w:lang w:eastAsia="es-ES"/>
              </w:rPr>
              <w:t xml:space="preserve">a esta Administración y a la Consejería de Economía, Empresas y Empleo, a consultar u obtener telemáticamente dichos datos, señale a continuación su </w:t>
            </w:r>
            <w:r w:rsidRPr="00C71BA7">
              <w:rPr>
                <w:rFonts w:ascii="Arial" w:eastAsia="Times New Roman" w:hAnsi="Arial"/>
                <w:b/>
                <w:sz w:val="20"/>
                <w:szCs w:val="20"/>
                <w:lang w:eastAsia="es-ES"/>
              </w:rPr>
              <w:t>OPOSICIÓN EXPRESA.</w:t>
            </w:r>
          </w:p>
          <w:p w:rsidR="00C71BA7" w:rsidRPr="00C71BA7" w:rsidRDefault="00C71BA7" w:rsidP="00C71BA7">
            <w:pPr>
              <w:spacing w:after="0" w:line="240" w:lineRule="auto"/>
              <w:ind w:left="488" w:right="175"/>
              <w:jc w:val="both"/>
              <w:rPr>
                <w:rFonts w:ascii="Arial" w:eastAsia="Times New Roman" w:hAnsi="Arial"/>
                <w:i/>
                <w:iCs/>
                <w:sz w:val="20"/>
                <w:szCs w:val="20"/>
                <w:lang w:eastAsia="es-ES"/>
              </w:rPr>
            </w:pPr>
            <w:r w:rsidRPr="00C71BA7">
              <w:rPr>
                <w:rFonts w:ascii="Arial" w:eastAsia="Times New Roman" w:hAnsi="Arial"/>
                <w:i/>
                <w:iCs/>
                <w:sz w:val="20"/>
                <w:szCs w:val="20"/>
                <w:lang w:eastAsia="es-ES"/>
              </w:rPr>
              <w:t>En caso de oponerse o de no autorizar la comprobación de los datos, se compromete a aportar la documentación pertinente.</w:t>
            </w:r>
          </w:p>
          <w:p w:rsidR="00C71BA7" w:rsidRDefault="00C71BA7">
            <w:pPr>
              <w:spacing w:after="0" w:line="240" w:lineRule="auto"/>
              <w:ind w:left="116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  <w:p w:rsidR="00D25DC9" w:rsidRDefault="00A10661" w:rsidP="00FD15D8">
            <w:pPr>
              <w:spacing w:after="0" w:line="240" w:lineRule="auto"/>
              <w:ind w:left="459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s-ES"/>
              </w:rPr>
              <w:t>Dichos datos podrán ser recabados y utilizados de conformidad con lo previsto en el Reglamento (UE) 2016/679 del Parlamento Europeo y del Consejo de 27 de abril de 2016 relativo a la protección de las personas físicas en lo que respecta al tratamiento de datos personales y a la libre circulación de estos datos, y en las normas que la desarrollen y sean de aplicación, informándole asimismo de la posibilidad de ejercitar su derecho de acceso, rectificación y cancelación mediante escrito dirigido  a la Consejería de Economía, Empresas y Empleo o/y al Ayuntamiento de Alamillo.</w:t>
            </w:r>
          </w:p>
        </w:tc>
      </w:tr>
    </w:tbl>
    <w:p w:rsidR="00D25DC9" w:rsidRDefault="00D25DC9">
      <w:pPr>
        <w:spacing w:after="0" w:line="240" w:lineRule="auto"/>
        <w:ind w:right="175"/>
        <w:jc w:val="both"/>
        <w:rPr>
          <w:rFonts w:ascii="Arial" w:eastAsia="Times New Roman" w:hAnsi="Arial"/>
          <w:b/>
          <w:sz w:val="20"/>
          <w:szCs w:val="20"/>
          <w:lang w:eastAsia="es-ES"/>
        </w:rPr>
      </w:pPr>
    </w:p>
    <w:p w:rsidR="00D25DC9" w:rsidRDefault="00A10661">
      <w:pPr>
        <w:spacing w:after="0" w:line="240" w:lineRule="auto"/>
        <w:ind w:right="175"/>
        <w:jc w:val="both"/>
        <w:rPr>
          <w:rFonts w:ascii="Arial" w:eastAsia="Times New Roman" w:hAnsi="Arial"/>
          <w:b/>
          <w:sz w:val="20"/>
          <w:szCs w:val="20"/>
          <w:lang w:eastAsia="es-ES"/>
        </w:rPr>
      </w:pPr>
      <w:r>
        <w:rPr>
          <w:rFonts w:ascii="Arial" w:eastAsia="Times New Roman" w:hAnsi="Arial"/>
          <w:b/>
          <w:sz w:val="20"/>
          <w:szCs w:val="20"/>
          <w:lang w:eastAsia="es-ES"/>
        </w:rPr>
        <w:t xml:space="preserve">DOCUMENTACIÓN:  </w:t>
      </w:r>
    </w:p>
    <w:p w:rsidR="00D25DC9" w:rsidRDefault="00D25DC9">
      <w:pPr>
        <w:spacing w:after="0" w:line="240" w:lineRule="auto"/>
        <w:ind w:right="175"/>
        <w:jc w:val="both"/>
        <w:rPr>
          <w:rFonts w:ascii="Arial" w:eastAsia="Times New Roman" w:hAnsi="Arial"/>
          <w:b/>
          <w:sz w:val="20"/>
          <w:szCs w:val="20"/>
          <w:lang w:eastAsia="es-ES"/>
        </w:rPr>
      </w:pPr>
    </w:p>
    <w:p w:rsidR="00D25DC9" w:rsidRDefault="00A10661">
      <w:pPr>
        <w:spacing w:after="0" w:line="240" w:lineRule="auto"/>
        <w:ind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Además de la información antes descrita, declara aportar los siguientes documentos:</w:t>
      </w:r>
    </w:p>
    <w:p w:rsidR="00D25DC9" w:rsidRDefault="00D25DC9">
      <w:pPr>
        <w:spacing w:after="0" w:line="240" w:lineRule="auto"/>
        <w:ind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>
            <w:pPr>
              <w:spacing w:after="0" w:line="240" w:lineRule="auto"/>
              <w:ind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Default="00A10661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Anexo I -  Autobaremación.</w:t>
      </w:r>
    </w:p>
    <w:p w:rsidR="00D25DC9" w:rsidRDefault="00D25DC9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36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Default="00A10661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Fotocopia del Documento Nacional de Identidad o equivalente a los efectos de esta Convocatoria.</w:t>
      </w:r>
    </w:p>
    <w:p w:rsidR="00D25DC9" w:rsidRDefault="00D25DC9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Default="00A10661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Curriculum vitae.</w:t>
      </w:r>
    </w:p>
    <w:p w:rsidR="00D25DC9" w:rsidRDefault="00D25DC9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Default="00A10661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Documentación acreditativa de</w:t>
      </w:r>
      <w:r w:rsidR="00FD15D8">
        <w:rPr>
          <w:rFonts w:ascii="Arial" w:eastAsia="Times New Roman" w:hAnsi="Arial"/>
          <w:sz w:val="20"/>
          <w:szCs w:val="20"/>
          <w:lang w:eastAsia="es-ES"/>
        </w:rPr>
        <w:t xml:space="preserve"> persona con discapacidad, y certificado de compatibilidad con el puesto a desarrollar.</w:t>
      </w:r>
    </w:p>
    <w:p w:rsidR="00D25DC9" w:rsidRDefault="00D25DC9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Pr="006E0235" w:rsidRDefault="00A10661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6E0235">
        <w:rPr>
          <w:rFonts w:ascii="Arial" w:eastAsia="Times New Roman" w:hAnsi="Arial"/>
          <w:sz w:val="20"/>
          <w:szCs w:val="20"/>
          <w:lang w:eastAsia="es-ES"/>
        </w:rPr>
        <w:t>Mujeres víctimas de violencia de género, deberán presentar</w:t>
      </w:r>
      <w:r w:rsidR="00F7045B" w:rsidRPr="006E0235">
        <w:rPr>
          <w:rFonts w:ascii="Arial" w:eastAsia="Times New Roman" w:hAnsi="Arial"/>
          <w:sz w:val="20"/>
          <w:szCs w:val="20"/>
          <w:lang w:eastAsia="es-ES"/>
        </w:rPr>
        <w:t xml:space="preserve"> documentación </w:t>
      </w:r>
      <w:r w:rsidRPr="006E0235">
        <w:rPr>
          <w:rFonts w:ascii="Arial" w:eastAsia="Times New Roman" w:hAnsi="Arial"/>
          <w:sz w:val="20"/>
          <w:szCs w:val="20"/>
          <w:lang w:eastAsia="es-ES"/>
        </w:rPr>
        <w:t>que acredite la pertenencia a dicho colectivo.</w:t>
      </w:r>
    </w:p>
    <w:p w:rsidR="00D25DC9" w:rsidRPr="006E0235" w:rsidRDefault="00D25DC9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 w:rsidRPr="006E0235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Pr="006E0235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Pr="006E0235" w:rsidRDefault="00FD15D8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 xml:space="preserve">Certificado/Informe </w:t>
      </w:r>
      <w:r w:rsidR="00A10661" w:rsidRPr="006E0235">
        <w:rPr>
          <w:rFonts w:ascii="Arial" w:eastAsia="Times New Roman" w:hAnsi="Arial"/>
          <w:sz w:val="20"/>
          <w:szCs w:val="20"/>
          <w:lang w:eastAsia="es-ES"/>
        </w:rPr>
        <w:t>de Vida laboral actualizado a fecha de solicitud.</w:t>
      </w:r>
    </w:p>
    <w:p w:rsidR="00D25DC9" w:rsidRPr="006E0235" w:rsidRDefault="00D25DC9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 w:rsidRPr="006E0235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Pr="006E0235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Pr="006E0235" w:rsidRDefault="00A10661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6E0235">
        <w:rPr>
          <w:rFonts w:ascii="Arial" w:eastAsia="Times New Roman" w:hAnsi="Arial"/>
          <w:sz w:val="20"/>
          <w:szCs w:val="20"/>
          <w:lang w:eastAsia="es-ES"/>
        </w:rPr>
        <w:t xml:space="preserve">Documentación acreditativa de la percepción o no de cualquier prestación o subsidio por desempleo de nivel contributivo (paro), ni asistencial (subsidio o cualquier otra ayuda que dé cobertura a la situación por desempleo). </w:t>
      </w:r>
    </w:p>
    <w:p w:rsidR="00D25DC9" w:rsidRPr="006E0235" w:rsidRDefault="00D25DC9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4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 w:rsidRPr="006E0235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Pr="006E0235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Pr="006E0235" w:rsidRDefault="00A10661" w:rsidP="00014305">
      <w:pPr>
        <w:suppressAutoHyphens/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6E0235">
        <w:rPr>
          <w:rFonts w:ascii="Arial" w:eastAsia="Times New Roman" w:hAnsi="Arial"/>
          <w:sz w:val="20"/>
          <w:szCs w:val="20"/>
          <w:lang w:eastAsia="es-ES"/>
        </w:rPr>
        <w:t>Informe de los servicios sociales o</w:t>
      </w:r>
      <w:r w:rsidRPr="006E0235">
        <w:rPr>
          <w:rFonts w:ascii="Arial" w:eastAsia="Times New Roman" w:hAnsi="Arial" w:cs="Arial"/>
          <w:sz w:val="20"/>
          <w:szCs w:val="20"/>
          <w:lang w:eastAsia="zh-CN"/>
        </w:rPr>
        <w:t xml:space="preserve"> acreditación de la situación de riesgo de exclusión social, </w:t>
      </w:r>
      <w:r w:rsidRPr="006E0235">
        <w:rPr>
          <w:rFonts w:ascii="Arial" w:eastAsia="Times New Roman" w:hAnsi="Arial"/>
          <w:sz w:val="20"/>
          <w:szCs w:val="20"/>
          <w:lang w:eastAsia="es-ES"/>
        </w:rPr>
        <w:t xml:space="preserve">en su caso. </w:t>
      </w:r>
    </w:p>
    <w:p w:rsidR="00D25DC9" w:rsidRPr="006E0235" w:rsidRDefault="00D25DC9" w:rsidP="00014305">
      <w:pPr>
        <w:suppressAutoHyphens/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 w:rsidRPr="006E0235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Pr="006E0235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D25DC9" w:rsidRPr="006E0235" w:rsidRDefault="00A10661" w:rsidP="00014305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6E0235">
        <w:rPr>
          <w:rFonts w:ascii="Arial" w:eastAsia="Times New Roman" w:hAnsi="Arial"/>
          <w:sz w:val="20"/>
          <w:szCs w:val="20"/>
          <w:lang w:eastAsia="es-ES"/>
        </w:rPr>
        <w:t xml:space="preserve">Acreditación de demanda de empleo </w:t>
      </w:r>
      <w:bookmarkStart w:id="21" w:name="_Hlk126845025"/>
      <w:r w:rsidR="00E1770C" w:rsidRPr="00D2024A">
        <w:rPr>
          <w:rFonts w:ascii="Arial" w:eastAsia="Times New Roman" w:hAnsi="Arial"/>
          <w:sz w:val="20"/>
          <w:szCs w:val="20"/>
          <w:lang w:eastAsia="es-ES"/>
        </w:rPr>
        <w:t>y/o</w:t>
      </w:r>
      <w:r w:rsidRPr="006E0235">
        <w:rPr>
          <w:rFonts w:ascii="Arial" w:hAnsi="Arial" w:cs="Arial"/>
          <w:bCs/>
          <w:sz w:val="20"/>
          <w:szCs w:val="20"/>
        </w:rPr>
        <w:t xml:space="preserve"> Informe de la Oficina de Emple</w:t>
      </w:r>
      <w:r w:rsidR="00E1770C">
        <w:rPr>
          <w:rFonts w:ascii="Arial" w:hAnsi="Arial" w:cs="Arial"/>
          <w:bCs/>
          <w:sz w:val="20"/>
          <w:szCs w:val="20"/>
        </w:rPr>
        <w:t>a</w:t>
      </w:r>
      <w:r w:rsidRPr="006E0235">
        <w:rPr>
          <w:rFonts w:ascii="Arial" w:hAnsi="Arial" w:cs="Arial"/>
          <w:bCs/>
          <w:sz w:val="20"/>
          <w:szCs w:val="20"/>
        </w:rPr>
        <w:t xml:space="preserve"> donde se detalle que figura inscrito como desempleado no ocupado, fecha de antigüedad</w:t>
      </w:r>
      <w:bookmarkEnd w:id="21"/>
      <w:r w:rsidRPr="006E0235">
        <w:rPr>
          <w:rFonts w:ascii="Arial" w:hAnsi="Arial" w:cs="Arial"/>
          <w:bCs/>
          <w:sz w:val="20"/>
          <w:szCs w:val="20"/>
        </w:rPr>
        <w:t>.</w:t>
      </w:r>
    </w:p>
    <w:p w:rsidR="00F7045B" w:rsidRPr="006E0235" w:rsidRDefault="00F7045B" w:rsidP="00014305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F7045B" w:rsidRPr="006E0235" w:rsidTr="00C1572C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5B" w:rsidRPr="006E0235" w:rsidRDefault="00F7045B" w:rsidP="00C1572C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bookmarkStart w:id="22" w:name="_Hlk124933125"/>
          </w:p>
        </w:tc>
      </w:tr>
    </w:tbl>
    <w:p w:rsidR="00F7045B" w:rsidRPr="006E0235" w:rsidRDefault="00F7045B" w:rsidP="00F7045B">
      <w:pPr>
        <w:spacing w:after="0" w:line="240" w:lineRule="auto"/>
        <w:ind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6E0235">
        <w:rPr>
          <w:rFonts w:ascii="Arial" w:eastAsia="Times New Roman" w:hAnsi="Arial"/>
          <w:sz w:val="20"/>
          <w:szCs w:val="20"/>
          <w:lang w:eastAsia="es-ES"/>
        </w:rPr>
        <w:t xml:space="preserve">     Documentación acreditativa de la responsabilidad de cargas familiares</w:t>
      </w:r>
    </w:p>
    <w:p w:rsidR="00F7045B" w:rsidRPr="006E0235" w:rsidRDefault="00F7045B" w:rsidP="00F7045B">
      <w:pPr>
        <w:spacing w:after="0" w:line="240" w:lineRule="auto"/>
        <w:ind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F7045B" w:rsidRPr="006E0235" w:rsidTr="00C1572C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5B" w:rsidRPr="006E0235" w:rsidRDefault="00F7045B" w:rsidP="00C1572C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F7045B" w:rsidRPr="006E0235" w:rsidRDefault="00F7045B" w:rsidP="00F7045B">
      <w:pPr>
        <w:spacing w:after="0" w:line="240" w:lineRule="auto"/>
        <w:ind w:left="708" w:right="175"/>
        <w:jc w:val="both"/>
        <w:rPr>
          <w:rFonts w:ascii="Arial" w:eastAsia="Times New Roman" w:hAnsi="Arial"/>
          <w:sz w:val="24"/>
          <w:szCs w:val="20"/>
          <w:lang w:eastAsia="es-ES"/>
        </w:rPr>
      </w:pPr>
      <w:r w:rsidRPr="006E0235">
        <w:rPr>
          <w:rFonts w:ascii="Arial" w:eastAsia="Times New Roman" w:hAnsi="Arial"/>
          <w:sz w:val="20"/>
          <w:szCs w:val="20"/>
          <w:lang w:eastAsia="es-ES"/>
        </w:rPr>
        <w:t xml:space="preserve">Fotocopia libro de familia </w:t>
      </w:r>
    </w:p>
    <w:p w:rsidR="00F7045B" w:rsidRPr="006E0235" w:rsidRDefault="00F7045B" w:rsidP="00F7045B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F7045B" w:rsidRPr="006E0235" w:rsidTr="00C1572C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5B" w:rsidRPr="006E0235" w:rsidRDefault="00F7045B" w:rsidP="00C1572C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</w:p>
        </w:tc>
      </w:tr>
    </w:tbl>
    <w:p w:rsidR="00F7045B" w:rsidRPr="00F7045B" w:rsidRDefault="00F7045B" w:rsidP="00F7045B">
      <w:pPr>
        <w:spacing w:after="0" w:line="240" w:lineRule="auto"/>
        <w:ind w:left="708"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6E0235">
        <w:rPr>
          <w:rFonts w:ascii="Arial" w:eastAsia="Times New Roman" w:hAnsi="Arial"/>
          <w:sz w:val="20"/>
          <w:szCs w:val="20"/>
          <w:lang w:eastAsia="es-ES"/>
        </w:rPr>
        <w:t>Certificado o volante de empadronamiento o convivencia de la unidad familiar.</w:t>
      </w:r>
    </w:p>
    <w:bookmarkEnd w:id="22"/>
    <w:p w:rsidR="00D25DC9" w:rsidRDefault="00D25DC9" w:rsidP="00F7045B">
      <w:pPr>
        <w:spacing w:after="0" w:line="240" w:lineRule="auto"/>
        <w:ind w:right="175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/>
        <w:tblW w:w="323" w:type="dxa"/>
        <w:tblLook w:val="04A0" w:firstRow="1" w:lastRow="0" w:firstColumn="1" w:lastColumn="0" w:noHBand="0" w:noVBand="1"/>
      </w:tblPr>
      <w:tblGrid>
        <w:gridCol w:w="323"/>
      </w:tblGrid>
      <w:tr w:rsidR="00D25DC9">
        <w:trPr>
          <w:trHeight w:val="269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C9" w:rsidRDefault="00D25DC9" w:rsidP="00014305">
            <w:pPr>
              <w:spacing w:after="0" w:line="240" w:lineRule="auto"/>
              <w:ind w:left="708" w:right="175"/>
              <w:jc w:val="both"/>
              <w:rPr>
                <w:rFonts w:ascii="Arial" w:eastAsia="Times New Roman" w:hAnsi="Arial"/>
                <w:sz w:val="20"/>
                <w:szCs w:val="20"/>
                <w:lang w:eastAsia="es-ES"/>
              </w:rPr>
            </w:pPr>
            <w:bookmarkStart w:id="23" w:name="_Hlk126845122"/>
          </w:p>
        </w:tc>
      </w:tr>
    </w:tbl>
    <w:bookmarkEnd w:id="23"/>
    <w:p w:rsidR="00D25DC9" w:rsidRDefault="00A10661" w:rsidP="00014305">
      <w:pPr>
        <w:spacing w:after="0" w:line="240" w:lineRule="auto"/>
        <w:ind w:left="708" w:right="175"/>
        <w:jc w:val="both"/>
        <w:rPr>
          <w:rFonts w:ascii="Arial" w:eastAsia="Times New Roman" w:hAnsi="Arial"/>
          <w:sz w:val="24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Otros:</w:t>
      </w: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es-ES"/>
        </w:rPr>
      </w:pPr>
    </w:p>
    <w:p w:rsidR="00D25DC9" w:rsidRDefault="00A10661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En …………</w:t>
      </w:r>
      <w:r w:rsidR="00FD15D8">
        <w:rPr>
          <w:rFonts w:ascii="Arial" w:eastAsia="Times New Roman" w:hAnsi="Arial"/>
          <w:sz w:val="20"/>
          <w:szCs w:val="20"/>
          <w:lang w:eastAsia="es-ES"/>
        </w:rPr>
        <w:t>…….., a …..  de …………………… de 2024</w:t>
      </w: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es-ES"/>
        </w:rPr>
      </w:pPr>
    </w:p>
    <w:p w:rsidR="00D25DC9" w:rsidRDefault="00D25DC9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es-ES"/>
        </w:rPr>
      </w:pPr>
    </w:p>
    <w:p w:rsidR="00D25DC9" w:rsidRDefault="00A10661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Fdo.:  …………………………………………….</w:t>
      </w:r>
    </w:p>
    <w:p w:rsidR="00D25DC9" w:rsidRDefault="00D25DC9">
      <w:pPr>
        <w:spacing w:after="0" w:line="240" w:lineRule="auto"/>
        <w:rPr>
          <w:rFonts w:ascii="Arial Narrow" w:eastAsia="Times New Roman" w:hAnsi="Arial Narrow" w:cs="Arial"/>
          <w:b/>
          <w:szCs w:val="20"/>
          <w:lang w:eastAsia="es-ES"/>
        </w:rPr>
      </w:pPr>
    </w:p>
    <w:p w:rsidR="00D25DC9" w:rsidRDefault="00D25DC9">
      <w:pPr>
        <w:spacing w:after="0" w:line="240" w:lineRule="auto"/>
        <w:rPr>
          <w:rFonts w:ascii="Arial Narrow" w:eastAsia="Times New Roman" w:hAnsi="Arial Narrow" w:cs="Arial"/>
          <w:b/>
          <w:szCs w:val="20"/>
          <w:lang w:eastAsia="es-ES"/>
        </w:rPr>
      </w:pPr>
    </w:p>
    <w:p w:rsidR="00D25DC9" w:rsidRDefault="00D25DC9">
      <w:pPr>
        <w:spacing w:after="0" w:line="240" w:lineRule="auto"/>
        <w:rPr>
          <w:rFonts w:ascii="Arial Narrow" w:eastAsia="Times New Roman" w:hAnsi="Arial Narrow" w:cs="Arial"/>
          <w:b/>
          <w:szCs w:val="20"/>
          <w:lang w:eastAsia="es-ES"/>
        </w:rPr>
      </w:pPr>
    </w:p>
    <w:p w:rsidR="00D25DC9" w:rsidRDefault="00D25DC9">
      <w:pPr>
        <w:spacing w:after="0" w:line="240" w:lineRule="auto"/>
        <w:rPr>
          <w:rFonts w:ascii="Arial Narrow" w:eastAsia="Times New Roman" w:hAnsi="Arial Narrow" w:cs="Arial"/>
          <w:b/>
          <w:szCs w:val="20"/>
          <w:lang w:eastAsia="es-ES"/>
        </w:rPr>
      </w:pPr>
    </w:p>
    <w:p w:rsidR="00D25DC9" w:rsidRDefault="00D25DC9">
      <w:pPr>
        <w:spacing w:after="0" w:line="240" w:lineRule="auto"/>
        <w:rPr>
          <w:rFonts w:ascii="Arial Narrow" w:eastAsia="Times New Roman" w:hAnsi="Arial Narrow" w:cs="Arial"/>
          <w:b/>
          <w:szCs w:val="20"/>
          <w:lang w:eastAsia="es-ES"/>
        </w:rPr>
      </w:pPr>
    </w:p>
    <w:p w:rsidR="00D25DC9" w:rsidRDefault="00A10661">
      <w:pPr>
        <w:spacing w:after="0" w:line="240" w:lineRule="auto"/>
        <w:jc w:val="center"/>
        <w:rPr>
          <w:rFonts w:ascii="Arial Narrow" w:eastAsia="Times New Roman" w:hAnsi="Arial Narrow" w:cs="Arial"/>
          <w:b/>
          <w:szCs w:val="20"/>
          <w:lang w:eastAsia="es-ES"/>
        </w:rPr>
      </w:pPr>
      <w:r>
        <w:rPr>
          <w:rFonts w:ascii="Arial Narrow" w:eastAsia="Times New Roman" w:hAnsi="Arial Narrow" w:cs="Arial"/>
          <w:b/>
          <w:szCs w:val="20"/>
          <w:lang w:eastAsia="es-ES"/>
        </w:rPr>
        <w:t>SR.  ALCALDE</w:t>
      </w:r>
      <w:r w:rsidR="00FD15D8">
        <w:rPr>
          <w:rFonts w:ascii="Arial Narrow" w:eastAsia="Times New Roman" w:hAnsi="Arial Narrow" w:cs="Arial"/>
          <w:b/>
          <w:szCs w:val="20"/>
          <w:lang w:eastAsia="es-ES"/>
        </w:rPr>
        <w:t xml:space="preserve">-PRESIDENTE </w:t>
      </w:r>
      <w:r>
        <w:rPr>
          <w:rFonts w:ascii="Arial Narrow" w:eastAsia="Times New Roman" w:hAnsi="Arial Narrow" w:cs="Arial"/>
          <w:b/>
          <w:szCs w:val="20"/>
          <w:lang w:eastAsia="es-ES"/>
        </w:rPr>
        <w:t>DEL AYUNTAMIENTO DE ALAMILLO</w:t>
      </w:r>
    </w:p>
    <w:p w:rsidR="00D25DC9" w:rsidRDefault="00D25DC9"/>
    <w:sectPr w:rsidR="00D25DC9">
      <w:headerReference w:type="default" r:id="rId9"/>
      <w:pgSz w:w="11906" w:h="16838"/>
      <w:pgMar w:top="1418" w:right="1701" w:bottom="1418" w:left="1701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F2" w:rsidRDefault="00546FF2">
      <w:pPr>
        <w:spacing w:after="0" w:line="240" w:lineRule="auto"/>
      </w:pPr>
      <w:r>
        <w:separator/>
      </w:r>
    </w:p>
  </w:endnote>
  <w:endnote w:type="continuationSeparator" w:id="0">
    <w:p w:rsidR="00546FF2" w:rsidRDefault="0054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F2" w:rsidRDefault="00546FF2">
      <w:pPr>
        <w:spacing w:after="0" w:line="240" w:lineRule="auto"/>
      </w:pPr>
      <w:r>
        <w:separator/>
      </w:r>
    </w:p>
  </w:footnote>
  <w:footnote w:type="continuationSeparator" w:id="0">
    <w:p w:rsidR="00546FF2" w:rsidRDefault="0054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7F" w:rsidRDefault="0076347F">
    <w:pPr>
      <w:tabs>
        <w:tab w:val="left" w:pos="5230"/>
      </w:tabs>
      <w:spacing w:after="0"/>
      <w:rPr>
        <w:i/>
        <w:color w:val="0000FF"/>
        <w:sz w:val="18"/>
        <w:szCs w:val="24"/>
        <w:lang w:val="en-US"/>
      </w:rPr>
    </w:pPr>
    <w:r>
      <w:rPr>
        <w:i/>
        <w:noProof/>
        <w:color w:val="0000FF"/>
        <w:sz w:val="18"/>
        <w:szCs w:val="24"/>
        <w:lang w:eastAsia="es-ES"/>
      </w:rPr>
      <w:drawing>
        <wp:anchor distT="0" distB="0" distL="0" distR="0" simplePos="0" relativeHeight="36" behindDoc="1" locked="0" layoutInCell="1" allowOverlap="1" wp14:anchorId="121DA523" wp14:editId="1654F10E">
          <wp:simplePos x="0" y="0"/>
          <wp:positionH relativeFrom="column">
            <wp:posOffset>-630373</wp:posOffset>
          </wp:positionH>
          <wp:positionV relativeFrom="paragraph">
            <wp:posOffset>-27486</wp:posOffset>
          </wp:positionV>
          <wp:extent cx="419887" cy="525733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887" cy="52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color w:val="0000FF"/>
        <w:sz w:val="20"/>
        <w:szCs w:val="24"/>
        <w:lang w:eastAsia="es-ES"/>
      </w:rPr>
      <w:drawing>
        <wp:anchor distT="0" distB="0" distL="114300" distR="114300" simplePos="0" relativeHeight="70" behindDoc="1" locked="0" layoutInCell="1" allowOverlap="1" wp14:anchorId="01BF9448" wp14:editId="2DA8368B">
          <wp:simplePos x="0" y="0"/>
          <wp:positionH relativeFrom="page">
            <wp:posOffset>4723674</wp:posOffset>
          </wp:positionH>
          <wp:positionV relativeFrom="page">
            <wp:posOffset>146957</wp:posOffset>
          </wp:positionV>
          <wp:extent cx="2722245" cy="662940"/>
          <wp:effectExtent l="0" t="0" r="1905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2224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color w:val="0000FF"/>
        <w:sz w:val="18"/>
        <w:szCs w:val="24"/>
        <w:lang w:eastAsia="es-ES"/>
      </w:rPr>
      <w:drawing>
        <wp:anchor distT="0" distB="0" distL="114300" distR="114300" simplePos="0" relativeHeight="53" behindDoc="1" locked="0" layoutInCell="1" allowOverlap="1" wp14:anchorId="294148AB" wp14:editId="488D8E41">
          <wp:simplePos x="0" y="0"/>
          <wp:positionH relativeFrom="margin">
            <wp:posOffset>-97971</wp:posOffset>
          </wp:positionH>
          <wp:positionV relativeFrom="page">
            <wp:posOffset>130628</wp:posOffset>
          </wp:positionV>
          <wp:extent cx="1077595" cy="693420"/>
          <wp:effectExtent l="0" t="0" r="8255" b="0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7FF7">
      <w:rPr>
        <w:i/>
        <w:noProof/>
        <w:color w:val="0000FF"/>
        <w:sz w:val="18"/>
        <w:szCs w:val="24"/>
        <w:lang w:eastAsia="es-ES"/>
      </w:rPr>
      <w:drawing>
        <wp:anchor distT="0" distB="0" distL="114300" distR="114300" simplePos="0" relativeHeight="251658240" behindDoc="0" locked="0" layoutInCell="1" allowOverlap="1" wp14:anchorId="60B11E74" wp14:editId="05EA3251">
          <wp:simplePos x="0" y="0"/>
          <wp:positionH relativeFrom="margin">
            <wp:posOffset>1205865</wp:posOffset>
          </wp:positionH>
          <wp:positionV relativeFrom="margin">
            <wp:posOffset>-967014</wp:posOffset>
          </wp:positionV>
          <wp:extent cx="2435225" cy="532130"/>
          <wp:effectExtent l="0" t="0" r="3175" b="1270"/>
          <wp:wrapSquare wrapText="bothSides"/>
          <wp:docPr id="7" name="Imagen 7" descr="C:\Users\Alamillo\AppData\Local\Temp\Rar$DIa6740.8961\MEFP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millo\AppData\Local\Temp\Rar$DIa6740.8961\MEFPD.Go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2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10773" w:type="dxa"/>
      <w:tblInd w:w="-1026" w:type="dxa"/>
      <w:tblLook w:val="04A0" w:firstRow="1" w:lastRow="0" w:firstColumn="1" w:lastColumn="0" w:noHBand="0" w:noVBand="1"/>
    </w:tblPr>
    <w:tblGrid>
      <w:gridCol w:w="2225"/>
      <w:gridCol w:w="4041"/>
      <w:gridCol w:w="4507"/>
    </w:tblGrid>
    <w:tr w:rsidR="0076347F">
      <w:tc>
        <w:tcPr>
          <w:tcW w:w="22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6347F" w:rsidRDefault="0076347F">
          <w:pPr>
            <w:tabs>
              <w:tab w:val="left" w:pos="5230"/>
            </w:tabs>
            <w:spacing w:after="0" w:line="240" w:lineRule="auto"/>
            <w:rPr>
              <w:i/>
              <w:color w:val="0000FF"/>
              <w:sz w:val="20"/>
              <w:szCs w:val="24"/>
              <w:lang w:val="en-US"/>
            </w:rPr>
          </w:pPr>
        </w:p>
      </w:tc>
      <w:tc>
        <w:tcPr>
          <w:tcW w:w="40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347F" w:rsidRDefault="0076347F">
          <w:pPr>
            <w:tabs>
              <w:tab w:val="left" w:pos="5230"/>
            </w:tabs>
            <w:spacing w:after="0" w:line="240" w:lineRule="auto"/>
            <w:ind w:left="709"/>
            <w:rPr>
              <w:i/>
              <w:color w:val="0000FF"/>
              <w:sz w:val="20"/>
              <w:szCs w:val="24"/>
              <w:lang w:val="en-US"/>
            </w:rPr>
          </w:pPr>
        </w:p>
      </w:tc>
      <w:tc>
        <w:tcPr>
          <w:tcW w:w="45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6347F" w:rsidRDefault="0076347F">
          <w:pPr>
            <w:tabs>
              <w:tab w:val="left" w:pos="5230"/>
            </w:tabs>
            <w:spacing w:after="0" w:line="240" w:lineRule="auto"/>
            <w:jc w:val="right"/>
            <w:rPr>
              <w:i/>
              <w:color w:val="0000FF"/>
              <w:sz w:val="20"/>
              <w:szCs w:val="24"/>
              <w:lang w:val="en-US"/>
            </w:rPr>
          </w:pPr>
        </w:p>
      </w:tc>
    </w:tr>
  </w:tbl>
  <w:p w:rsidR="0076347F" w:rsidRDefault="0076347F">
    <w:pPr>
      <w:tabs>
        <w:tab w:val="left" w:pos="5230"/>
      </w:tabs>
      <w:spacing w:after="0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18" behindDoc="1" locked="0" layoutInCell="1" allowOverlap="1" wp14:anchorId="51B66DD4">
              <wp:simplePos x="0" y="0"/>
              <wp:positionH relativeFrom="column">
                <wp:posOffset>-725805</wp:posOffset>
              </wp:positionH>
              <wp:positionV relativeFrom="paragraph">
                <wp:posOffset>80010</wp:posOffset>
              </wp:positionV>
              <wp:extent cx="6755130" cy="635"/>
              <wp:effectExtent l="0" t="0" r="27940" b="19050"/>
              <wp:wrapNone/>
              <wp:docPr id="6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3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49C647" id="2 Conector recto" o:spid="_x0000_s1026" style="position:absolute;z-index:-5033164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7.15pt,6.3pt" to="474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" strokecolor="black [3213]"/>
          </w:pict>
        </mc:Fallback>
      </mc:AlternateContent>
    </w:r>
    <w:r>
      <w:rPr>
        <w:i/>
        <w:color w:val="0000FF"/>
        <w:sz w:val="20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000000"/>
        <w:highlight w:val="white"/>
        <w:lang w:val="es-ES" w:eastAsia="es-ES"/>
      </w:rPr>
    </w:lvl>
  </w:abstractNum>
  <w:abstractNum w:abstractNumId="1" w15:restartNumberingAfterBreak="0">
    <w:nsid w:val="03161824"/>
    <w:multiLevelType w:val="multilevel"/>
    <w:tmpl w:val="8544F28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D57D8A"/>
    <w:multiLevelType w:val="hybridMultilevel"/>
    <w:tmpl w:val="BC0839FA"/>
    <w:lvl w:ilvl="0" w:tplc="38465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1CF2"/>
    <w:multiLevelType w:val="multilevel"/>
    <w:tmpl w:val="6332F1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7B2C01"/>
    <w:multiLevelType w:val="hybridMultilevel"/>
    <w:tmpl w:val="49581B18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E51"/>
    <w:multiLevelType w:val="multilevel"/>
    <w:tmpl w:val="276A70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1D47A2"/>
    <w:multiLevelType w:val="multilevel"/>
    <w:tmpl w:val="B3B22D44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2FFA"/>
    <w:multiLevelType w:val="multilevel"/>
    <w:tmpl w:val="A35EE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23CE"/>
    <w:multiLevelType w:val="multilevel"/>
    <w:tmpl w:val="906AA7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000000"/>
        <w:highlight w:val="white"/>
        <w:lang w:val="es-ES"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D3222A"/>
    <w:multiLevelType w:val="multilevel"/>
    <w:tmpl w:val="B1582994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517760"/>
    <w:multiLevelType w:val="multilevel"/>
    <w:tmpl w:val="5C5A6AB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E85937"/>
    <w:multiLevelType w:val="hybridMultilevel"/>
    <w:tmpl w:val="5D02A156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A33CCE"/>
    <w:multiLevelType w:val="multilevel"/>
    <w:tmpl w:val="E52A27A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773A41"/>
    <w:multiLevelType w:val="hybridMultilevel"/>
    <w:tmpl w:val="1E12F9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16C56"/>
    <w:multiLevelType w:val="multilevel"/>
    <w:tmpl w:val="C6D2E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2D3328"/>
    <w:multiLevelType w:val="hybridMultilevel"/>
    <w:tmpl w:val="20FE0BE0"/>
    <w:lvl w:ilvl="0" w:tplc="8E224C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C9"/>
    <w:rsid w:val="00014305"/>
    <w:rsid w:val="000C6434"/>
    <w:rsid w:val="000D0C01"/>
    <w:rsid w:val="000E7CFF"/>
    <w:rsid w:val="001B1324"/>
    <w:rsid w:val="00230ABA"/>
    <w:rsid w:val="002572BA"/>
    <w:rsid w:val="00295250"/>
    <w:rsid w:val="002B7FF0"/>
    <w:rsid w:val="00340AEF"/>
    <w:rsid w:val="00342B3A"/>
    <w:rsid w:val="0036238C"/>
    <w:rsid w:val="003C72A9"/>
    <w:rsid w:val="003D489E"/>
    <w:rsid w:val="004010E8"/>
    <w:rsid w:val="0041327C"/>
    <w:rsid w:val="004762F9"/>
    <w:rsid w:val="004D19FB"/>
    <w:rsid w:val="004F1495"/>
    <w:rsid w:val="00546FF2"/>
    <w:rsid w:val="005A7961"/>
    <w:rsid w:val="005E1660"/>
    <w:rsid w:val="006B720A"/>
    <w:rsid w:val="006E0235"/>
    <w:rsid w:val="0076347F"/>
    <w:rsid w:val="0077599B"/>
    <w:rsid w:val="007D5F05"/>
    <w:rsid w:val="007F6666"/>
    <w:rsid w:val="00865F6D"/>
    <w:rsid w:val="009A76C3"/>
    <w:rsid w:val="009A7FF7"/>
    <w:rsid w:val="009F0622"/>
    <w:rsid w:val="00A10661"/>
    <w:rsid w:val="00A431E5"/>
    <w:rsid w:val="00A43568"/>
    <w:rsid w:val="00AE43EA"/>
    <w:rsid w:val="00BB25BB"/>
    <w:rsid w:val="00BD1475"/>
    <w:rsid w:val="00BE52E5"/>
    <w:rsid w:val="00C1572C"/>
    <w:rsid w:val="00C231BE"/>
    <w:rsid w:val="00C570A1"/>
    <w:rsid w:val="00C61698"/>
    <w:rsid w:val="00C71BA7"/>
    <w:rsid w:val="00CA22E0"/>
    <w:rsid w:val="00CB05FD"/>
    <w:rsid w:val="00D04145"/>
    <w:rsid w:val="00D2024A"/>
    <w:rsid w:val="00D25DC9"/>
    <w:rsid w:val="00DE3C5B"/>
    <w:rsid w:val="00DF3261"/>
    <w:rsid w:val="00E05217"/>
    <w:rsid w:val="00E1770C"/>
    <w:rsid w:val="00E7562F"/>
    <w:rsid w:val="00F10517"/>
    <w:rsid w:val="00F7045B"/>
    <w:rsid w:val="00F859C7"/>
    <w:rsid w:val="00FD15D8"/>
    <w:rsid w:val="00FD25E4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1BAA18-26BC-47B4-AE2C-BDBFEFE9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FD3"/>
    <w:pPr>
      <w:spacing w:after="200" w:line="276" w:lineRule="auto"/>
    </w:pPr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00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000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2335E"/>
    <w:rPr>
      <w:rFonts w:ascii="Tahoma" w:eastAsia="Calibri" w:hAnsi="Tahoma" w:cs="Tahoma"/>
      <w:sz w:val="16"/>
      <w:szCs w:val="16"/>
    </w:rPr>
  </w:style>
  <w:style w:type="character" w:customStyle="1" w:styleId="EnlacedeInternet">
    <w:name w:val="Enlace de Internet"/>
    <w:semiHidden/>
    <w:unhideWhenUsed/>
    <w:rsid w:val="000D5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qFormat/>
    <w:rsid w:val="000D575E"/>
  </w:style>
  <w:style w:type="character" w:customStyle="1" w:styleId="resalte">
    <w:name w:val="resalte"/>
    <w:basedOn w:val="Fuentedeprrafopredeter"/>
    <w:qFormat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A65E84"/>
    <w:rPr>
      <w:rFonts w:ascii="Times New Roman" w:eastAsia="Times New Roman" w:hAnsi="Times New Roman" w:cs="Times New Roman"/>
      <w:b/>
      <w:sz w:val="26"/>
      <w:szCs w:val="20"/>
      <w:u w:val="single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900AB"/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B900AB"/>
    <w:rPr>
      <w:rFonts w:ascii="Calibri" w:eastAsia="Calibri" w:hAnsi="Calibri" w:cs="Times New Roma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A65E84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u w:val="single"/>
      <w:lang w:val="es-ES_tradnl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Prrafodelista">
    <w:name w:val="List Paragraph"/>
    <w:basedOn w:val="Normal"/>
    <w:uiPriority w:val="1"/>
    <w:qFormat/>
    <w:rsid w:val="006F4293"/>
    <w:pPr>
      <w:ind w:left="720"/>
      <w:contextualSpacing/>
    </w:pPr>
    <w:rPr>
      <w:rFonts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D575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qFormat/>
    <w:rsid w:val="000D575E"/>
    <w:rPr>
      <w:rFonts w:ascii="Verdana" w:hAnsi="Verdana" w:cs="Times New Roman"/>
      <w:sz w:val="24"/>
      <w:szCs w:val="24"/>
    </w:rPr>
  </w:style>
  <w:style w:type="paragraph" w:customStyle="1" w:styleId="Default">
    <w:name w:val="Default"/>
    <w:qFormat/>
    <w:rsid w:val="00AC7960"/>
    <w:rPr>
      <w:rFonts w:ascii="Arial" w:eastAsia="Calibri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900AB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900AB"/>
    <w:pPr>
      <w:spacing w:after="120"/>
      <w:ind w:left="283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E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7599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E3AA-C148-4D0C-8008-9E72D46F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1-02-26T12:40:00Z</cp:lastPrinted>
  <dcterms:created xsi:type="dcterms:W3CDTF">2024-02-19T07:21:00Z</dcterms:created>
  <dcterms:modified xsi:type="dcterms:W3CDTF">2024-02-19T07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